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1D6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Pr="00271857" w:rsidRDefault="00271857" w:rsidP="0068314B">
      <w:pPr>
        <w:jc w:val="center"/>
        <w:rPr>
          <w:rFonts w:ascii="Broadway" w:hAnsi="Broadway"/>
          <w:sz w:val="72"/>
          <w:szCs w:val="72"/>
        </w:rPr>
      </w:pPr>
      <w:r w:rsidRPr="00271857">
        <w:rPr>
          <w:rFonts w:ascii="Broadway" w:hAnsi="Broadway"/>
          <w:sz w:val="72"/>
          <w:szCs w:val="72"/>
        </w:rPr>
        <w:t>STATUTUL</w:t>
      </w:r>
    </w:p>
    <w:p w:rsidR="0068314B" w:rsidRPr="00271857" w:rsidRDefault="0068314B" w:rsidP="0068314B">
      <w:pPr>
        <w:jc w:val="center"/>
        <w:rPr>
          <w:rFonts w:ascii="Broadway" w:hAnsi="Broadway"/>
          <w:sz w:val="72"/>
          <w:szCs w:val="72"/>
        </w:rPr>
      </w:pPr>
    </w:p>
    <w:p w:rsidR="0068314B" w:rsidRPr="001C0B05" w:rsidRDefault="0068314B" w:rsidP="0068314B">
      <w:pPr>
        <w:jc w:val="center"/>
        <w:rPr>
          <w:rFonts w:ascii="Broadway" w:hAnsi="Broadway"/>
          <w:sz w:val="72"/>
          <w:szCs w:val="72"/>
        </w:rPr>
      </w:pPr>
      <w:r w:rsidRPr="00271857">
        <w:rPr>
          <w:rFonts w:ascii="Broadway" w:hAnsi="Broadway"/>
          <w:sz w:val="72"/>
          <w:szCs w:val="72"/>
        </w:rPr>
        <w:t xml:space="preserve">COMUNEI  </w:t>
      </w:r>
      <w:r w:rsidR="001C0B05" w:rsidRPr="001C0B05">
        <w:rPr>
          <w:rFonts w:ascii="Broadway" w:hAnsi="Broadway"/>
          <w:sz w:val="72"/>
          <w:szCs w:val="72"/>
        </w:rPr>
        <w:t>COZME</w:t>
      </w:r>
      <w:r w:rsidR="001C0B05" w:rsidRPr="001C0B05">
        <w:rPr>
          <w:rFonts w:ascii="Times New Roman" w:hAnsi="Times New Roman"/>
          <w:sz w:val="72"/>
          <w:szCs w:val="72"/>
        </w:rPr>
        <w:t>Ş</w:t>
      </w:r>
      <w:r w:rsidR="001C0B05" w:rsidRPr="001C0B05">
        <w:rPr>
          <w:rFonts w:ascii="Broadway" w:hAnsi="Broadway"/>
          <w:sz w:val="72"/>
          <w:szCs w:val="72"/>
        </w:rPr>
        <w:t>TI</w:t>
      </w:r>
    </w:p>
    <w:p w:rsidR="0068314B" w:rsidRPr="00271857" w:rsidRDefault="0068314B" w:rsidP="0068314B">
      <w:pPr>
        <w:jc w:val="center"/>
        <w:rPr>
          <w:rFonts w:ascii="Broadway" w:hAnsi="Broadway"/>
          <w:sz w:val="72"/>
          <w:szCs w:val="72"/>
        </w:rPr>
      </w:pPr>
    </w:p>
    <w:p w:rsidR="0068314B" w:rsidRPr="00271857" w:rsidRDefault="00271857" w:rsidP="0068314B">
      <w:pPr>
        <w:jc w:val="center"/>
        <w:rPr>
          <w:rFonts w:ascii="Broadway" w:hAnsi="Broadway"/>
          <w:sz w:val="72"/>
          <w:szCs w:val="72"/>
        </w:rPr>
      </w:pPr>
      <w:r w:rsidRPr="00271857">
        <w:rPr>
          <w:rFonts w:ascii="Broadway" w:hAnsi="Broadway"/>
          <w:sz w:val="72"/>
          <w:szCs w:val="72"/>
        </w:rPr>
        <w:t>JUDE</w:t>
      </w:r>
      <w:r w:rsidRPr="00271857">
        <w:rPr>
          <w:sz w:val="72"/>
          <w:szCs w:val="72"/>
        </w:rPr>
        <w:t>Ţ</w:t>
      </w:r>
      <w:r w:rsidRPr="00271857">
        <w:rPr>
          <w:rFonts w:ascii="Broadway" w:hAnsi="Broadway"/>
          <w:sz w:val="72"/>
          <w:szCs w:val="72"/>
        </w:rPr>
        <w:t>UL  IA</w:t>
      </w:r>
      <w:r w:rsidRPr="00271857">
        <w:rPr>
          <w:sz w:val="72"/>
          <w:szCs w:val="72"/>
        </w:rPr>
        <w:t>Ş</w:t>
      </w:r>
      <w:r w:rsidRPr="00271857">
        <w:rPr>
          <w:rFonts w:ascii="Broadway" w:hAnsi="Broadway"/>
          <w:sz w:val="72"/>
          <w:szCs w:val="72"/>
        </w:rPr>
        <w:t>I</w:t>
      </w:r>
    </w:p>
    <w:p w:rsidR="0068314B" w:rsidRPr="00271857" w:rsidRDefault="0068314B" w:rsidP="0068314B">
      <w:pPr>
        <w:jc w:val="center"/>
        <w:rPr>
          <w:rFonts w:ascii="Broadway" w:hAnsi="Broadway"/>
          <w:sz w:val="72"/>
          <w:szCs w:val="72"/>
        </w:rPr>
      </w:pPr>
    </w:p>
    <w:p w:rsidR="0068314B" w:rsidRPr="00271857" w:rsidRDefault="0068314B" w:rsidP="0068314B">
      <w:pPr>
        <w:jc w:val="center"/>
        <w:rPr>
          <w:rFonts w:ascii="Broadway" w:hAnsi="Broadway"/>
          <w:sz w:val="72"/>
          <w:szCs w:val="72"/>
        </w:rPr>
      </w:pPr>
    </w:p>
    <w:p w:rsidR="0068314B" w:rsidRDefault="0068314B" w:rsidP="0068314B">
      <w:pPr>
        <w:jc w:val="center"/>
      </w:pPr>
    </w:p>
    <w:p w:rsidR="0068314B" w:rsidRDefault="0068314B" w:rsidP="0068314B">
      <w:pPr>
        <w:jc w:val="center"/>
      </w:pPr>
    </w:p>
    <w:p w:rsidR="0068314B" w:rsidRDefault="0068314B" w:rsidP="0068314B">
      <w:pPr>
        <w:jc w:val="center"/>
      </w:pPr>
    </w:p>
    <w:p w:rsidR="0068314B" w:rsidRDefault="0068314B" w:rsidP="0068314B">
      <w:pPr>
        <w:jc w:val="center"/>
      </w:pPr>
    </w:p>
    <w:p w:rsidR="0068314B" w:rsidRDefault="0068314B" w:rsidP="0068314B">
      <w:pPr>
        <w:jc w:val="center"/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314B" w:rsidRDefault="0068314B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21B6" w:rsidRDefault="007421B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21B6" w:rsidRDefault="007421B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21B6" w:rsidRDefault="007421B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21B6" w:rsidRDefault="007421B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lastRenderedPageBreak/>
        <w:t>ROMANIA</w:t>
      </w: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JUDETUL IASI </w:t>
      </w:r>
    </w:p>
    <w:p w:rsidR="003241D6" w:rsidRPr="00206A52" w:rsidRDefault="00F20E8E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COMUNA </w:t>
      </w:r>
      <w:r w:rsidR="001C0B05">
        <w:rPr>
          <w:rFonts w:ascii="Times New Roman" w:eastAsia="Times New Roman" w:hAnsi="Times New Roman"/>
          <w:b/>
          <w:sz w:val="24"/>
          <w:szCs w:val="24"/>
        </w:rPr>
        <w:t>COZMEŞTI</w:t>
      </w: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1D6" w:rsidRPr="001C0B05" w:rsidRDefault="003241D6" w:rsidP="003D768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20E8E" w:rsidRPr="00206A52">
        <w:rPr>
          <w:rFonts w:ascii="Times New Roman" w:eastAsia="Times New Roman" w:hAnsi="Times New Roman"/>
          <w:sz w:val="24"/>
          <w:szCs w:val="24"/>
        </w:rPr>
        <w:t xml:space="preserve">    ANEXA </w:t>
      </w:r>
      <w:r w:rsidR="003D768C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F20E8E" w:rsidRPr="00206A52">
        <w:rPr>
          <w:rFonts w:ascii="Times New Roman" w:eastAsia="Times New Roman" w:hAnsi="Times New Roman"/>
          <w:sz w:val="24"/>
          <w:szCs w:val="24"/>
        </w:rPr>
        <w:t>LA HCL</w:t>
      </w:r>
      <w:r w:rsidR="00D65B36">
        <w:rPr>
          <w:rFonts w:ascii="Times New Roman" w:eastAsia="Times New Roman" w:hAnsi="Times New Roman"/>
          <w:sz w:val="24"/>
          <w:szCs w:val="24"/>
        </w:rPr>
        <w:t xml:space="preserve"> 31</w:t>
      </w:r>
      <w:r w:rsidR="00F20E8E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="00D65B36">
        <w:rPr>
          <w:rFonts w:ascii="Times New Roman" w:eastAsia="Times New Roman" w:hAnsi="Times New Roman"/>
          <w:sz w:val="24"/>
          <w:szCs w:val="24"/>
        </w:rPr>
        <w:t>/2019</w:t>
      </w:r>
      <w:r w:rsidR="003D768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STATUTUL  COMUNEI  </w:t>
      </w:r>
      <w:r w:rsidR="001C0B05">
        <w:rPr>
          <w:rFonts w:ascii="Times New Roman" w:eastAsia="Times New Roman" w:hAnsi="Times New Roman"/>
          <w:b/>
          <w:i/>
          <w:sz w:val="24"/>
          <w:szCs w:val="24"/>
          <w:u w:val="single"/>
        </w:rPr>
        <w:t>COZMEŞTI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Capitolul I:             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>PRINCIPII   GENERAL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Capitolul al II-lea</w:t>
      </w:r>
      <w:r w:rsidRPr="00206A52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ADMINISTRAŢIA PUBLICĂ  A  COMUNEI  </w:t>
      </w:r>
      <w:r w:rsidR="001C0B05">
        <w:rPr>
          <w:rFonts w:ascii="Times New Roman" w:eastAsia="Times New Roman" w:hAnsi="Times New Roman"/>
          <w:b/>
          <w:i/>
          <w:sz w:val="24"/>
          <w:szCs w:val="24"/>
        </w:rPr>
        <w:t>COZMEŞTI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    II.1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. AUTORITĂŢILE    PUBLICE  LOCAL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       II. 1.1. Reglementări generale 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II.1.2. Consiliul local al comunei </w:t>
      </w:r>
      <w:proofErr w:type="spellStart"/>
      <w:r w:rsidR="001C0B05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</w:p>
    <w:p w:rsidR="001C0B05" w:rsidRPr="00206A52" w:rsidRDefault="003241D6" w:rsidP="001C0B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II.1.3. Prim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viceprimarul comunei </w:t>
      </w:r>
      <w:proofErr w:type="spellStart"/>
      <w:r w:rsidR="001C0B05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II.2.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APARATUL  DE   SPECIALITATE   AL   PRIMARULUI, INSTITUŢIILE   ŞI   SERVICIILE    PUBLICE   DE INTERES   LOCAL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   II.2.1. Aparatul de specialitate al primarului 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   II.2.2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II.2.3. Serviciile public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II.3.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LEGILE COMUNITĂŢII,  EXERCITAREA   AUTORITĂŢII ŞI</w:t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ÎNFĂPTUIREA   DREPTĂŢII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II.4.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ECONOMIA  LOCALĂ,  PATRIMONIUL,  FINANŢELE  ŞI</w:t>
      </w:r>
      <w:r w:rsidR="001C4852"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LUCRĂRILE   </w:t>
      </w:r>
      <w:r w:rsidRPr="00206A52">
        <w:rPr>
          <w:rFonts w:ascii="Times New Roman" w:eastAsia="Times New Roman" w:hAnsi="Times New Roman"/>
          <w:sz w:val="24"/>
          <w:szCs w:val="24"/>
          <w:u w:val="single"/>
        </w:rPr>
        <w:t>PUBLIC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   II.4.1. Economia locală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II.4.2. Proprietatea 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II.4.3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II.4.4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hi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ucrările public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Capitolul al III-lea: 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>EDUCAŢIA,  VIAŢA SPIRITUALĂ   ŞI   CULTURA  COMUNITĂŢII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Capitolul al IV-lea : 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>MUNCA,  SĂNĂTATEA,  PROTECŢIA  POPULAŢIEI  ŞI SOLIDARITATEA  UMANĂ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Capitolul al V-lea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: DREPTURILE,  LIBERTĂŢILE   ŞI  ÎNDATORIRILE  FUNDAMENTALE   ALE   CETĂŢENILOR   COMUNEI  </w:t>
      </w:r>
      <w:r w:rsidR="001C0B05">
        <w:rPr>
          <w:rFonts w:ascii="Times New Roman" w:eastAsia="Times New Roman" w:hAnsi="Times New Roman"/>
          <w:sz w:val="24"/>
          <w:szCs w:val="24"/>
        </w:rPr>
        <w:t>COZMEŞTI</w:t>
      </w: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V.1.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DISPOZIŢII  GENERAL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V.2.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DREPTURILE  ŞI  LIBERTĂŢILE  FUNDAMENTAL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 xml:space="preserve"> V.3.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ÎNDATORIRILE   FUNDAMENTALE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Capitolul al VI-lea: 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>DISPOZIŢII  FINALE  ŞI   TRANZITORII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C0B05" w:rsidRPr="00206A52" w:rsidRDefault="003241D6" w:rsidP="001C0B0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STATUTUL  COMUNEI  </w:t>
      </w:r>
      <w:r w:rsidR="001C0B05">
        <w:rPr>
          <w:rFonts w:ascii="Times New Roman" w:eastAsia="Times New Roman" w:hAnsi="Times New Roman"/>
          <w:sz w:val="24"/>
          <w:szCs w:val="24"/>
        </w:rPr>
        <w:t>COZMEŞTI</w:t>
      </w: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b/>
          <w:sz w:val="24"/>
          <w:szCs w:val="24"/>
          <w:u w:val="single"/>
        </w:rPr>
        <w:t>CADRU LEGAL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06A52">
        <w:rPr>
          <w:rFonts w:ascii="Times New Roman" w:eastAsia="Times New Roman" w:hAnsi="Times New Roman"/>
          <w:color w:val="000000"/>
          <w:sz w:val="24"/>
          <w:szCs w:val="24"/>
        </w:rPr>
        <w:t>- CONSTITUŢIA ROMÂNIEI</w:t>
      </w:r>
    </w:p>
    <w:p w:rsidR="0073633B" w:rsidRPr="00206A52" w:rsidRDefault="0073633B" w:rsidP="0073633B">
      <w:pPr>
        <w:pStyle w:val="Listparagraf"/>
        <w:numPr>
          <w:ilvl w:val="0"/>
          <w:numId w:val="1"/>
        </w:numPr>
        <w:tabs>
          <w:tab w:val="num" w:pos="25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hAnsi="Times New Roman"/>
          <w:sz w:val="24"/>
          <w:szCs w:val="24"/>
          <w:lang w:val="it-IT"/>
        </w:rPr>
        <w:t>Ordonanţa de Urgenţă a Guvernului României nr. 57 din 03.07.2019 privind Codul administrativ.</w:t>
      </w:r>
    </w:p>
    <w:p w:rsidR="0073633B" w:rsidRPr="00206A52" w:rsidRDefault="0073633B" w:rsidP="0073633B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hAnsi="Times New Roman"/>
          <w:sz w:val="24"/>
          <w:szCs w:val="24"/>
          <w:lang w:val="it-IT"/>
        </w:rPr>
        <w:t xml:space="preserve">          </w:t>
      </w:r>
      <w:r w:rsidRPr="00206A52">
        <w:rPr>
          <w:rFonts w:ascii="Times New Roman" w:eastAsia="Times New Roman" w:hAnsi="Times New Roman"/>
          <w:sz w:val="24"/>
          <w:szCs w:val="24"/>
        </w:rPr>
        <w:t>(Monitorul Oficial nr. 555 din 05 iulie 2019)</w:t>
      </w:r>
    </w:p>
    <w:p w:rsidR="003241D6" w:rsidRPr="00206A52" w:rsidRDefault="003241D6" w:rsidP="003241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Legea nr.52/2003 privind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ranspar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cizională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dministr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ă</w:t>
      </w:r>
    </w:p>
    <w:p w:rsidR="003241D6" w:rsidRPr="00206A52" w:rsidRDefault="003241D6" w:rsidP="003241D6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(Monitorul Oficial nr.70 din 3 februarie 2003)</w:t>
      </w:r>
    </w:p>
    <w:p w:rsidR="003241D6" w:rsidRPr="00206A52" w:rsidRDefault="003241D6" w:rsidP="003241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Legea nr. 554/2004 privind contenciosul administrativ </w:t>
      </w:r>
    </w:p>
    <w:p w:rsidR="003241D6" w:rsidRPr="00206A52" w:rsidRDefault="003241D6" w:rsidP="003241D6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(Monitorul Oficial nr. 1154 din 7 decembrie 2004)</w:t>
      </w:r>
    </w:p>
    <w:p w:rsidR="0052022C" w:rsidRPr="00206A52" w:rsidRDefault="0052022C" w:rsidP="00520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rdona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rg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 Guvernului nr. 105/2009 privind unele măsuri în domeni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ntru înt</w:t>
      </w:r>
      <w:r w:rsidR="001C0B05">
        <w:rPr>
          <w:rFonts w:ascii="Times New Roman" w:eastAsia="Times New Roman" w:hAnsi="Times New Roman"/>
          <w:sz w:val="24"/>
          <w:szCs w:val="24"/>
        </w:rPr>
        <w:t>ă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r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apac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anageriale la nivelul serviciilor publice deconcentrate ale ministere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celorlalte organe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dminist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centrale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n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 – teritori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altor servicii publice, 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ntru reglementarea unor măsuri</w:t>
      </w:r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privind cabinetul demnitarului din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administraţia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publică centrală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locală, cancelaria prefectului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cabinetul alesului local.</w:t>
      </w:r>
    </w:p>
    <w:p w:rsidR="0052022C" w:rsidRPr="00206A52" w:rsidRDefault="00AA662A" w:rsidP="0052022C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(Monitorul Oficial nr. 668 din 06 octombrie 2009</w:t>
      </w:r>
      <w:r w:rsidR="0052022C" w:rsidRPr="00206A52">
        <w:rPr>
          <w:rFonts w:ascii="Times New Roman" w:eastAsia="Times New Roman" w:hAnsi="Times New Roman"/>
          <w:sz w:val="24"/>
          <w:szCs w:val="24"/>
        </w:rPr>
        <w:t>)</w:t>
      </w:r>
    </w:p>
    <w:p w:rsidR="003241D6" w:rsidRPr="00206A52" w:rsidRDefault="003241D6" w:rsidP="003241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Legea nr. 273/2006 privind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</w:t>
      </w:r>
    </w:p>
    <w:p w:rsidR="003241D6" w:rsidRPr="00206A52" w:rsidRDefault="0073633B" w:rsidP="003241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Legea nr. 227/2015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– Codul fiscal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normele metodologice de aplicare a acestuia</w:t>
      </w:r>
    </w:p>
    <w:p w:rsidR="003241D6" w:rsidRPr="00206A52" w:rsidRDefault="003241D6" w:rsidP="003241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Legea nr. 213/1998 privind proprietatea publică</w:t>
      </w:r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regimul juridic al ac</w:t>
      </w:r>
      <w:r w:rsidR="001C0B05">
        <w:rPr>
          <w:rFonts w:ascii="Times New Roman" w:eastAsia="Times New Roman" w:hAnsi="Times New Roman"/>
          <w:sz w:val="24"/>
          <w:szCs w:val="24"/>
        </w:rPr>
        <w:t xml:space="preserve">estuia, cu modificările </w:t>
      </w:r>
      <w:proofErr w:type="spellStart"/>
      <w:r w:rsidR="001C0B0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1C0B05">
        <w:rPr>
          <w:rFonts w:ascii="Times New Roman" w:eastAsia="Times New Roman" w:hAnsi="Times New Roman"/>
          <w:sz w:val="24"/>
          <w:szCs w:val="24"/>
        </w:rPr>
        <w:t xml:space="preserve"> comp</w:t>
      </w:r>
      <w:r w:rsidR="00AA662A" w:rsidRPr="00206A52">
        <w:rPr>
          <w:rFonts w:ascii="Times New Roman" w:eastAsia="Times New Roman" w:hAnsi="Times New Roman"/>
          <w:sz w:val="24"/>
          <w:szCs w:val="24"/>
        </w:rPr>
        <w:t>letările ulterioare;</w:t>
      </w:r>
    </w:p>
    <w:p w:rsidR="003241D6" w:rsidRPr="00206A52" w:rsidRDefault="003241D6" w:rsidP="003241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Legea nr. 51/2006 privind serviciile </w:t>
      </w:r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comunitare de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utilităţi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publice, cu modificările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completările ulterioare;</w:t>
      </w:r>
    </w:p>
    <w:p w:rsidR="003241D6" w:rsidRPr="00206A52" w:rsidRDefault="003241D6" w:rsidP="003241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clar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niversală a Drepturilor Omului</w:t>
      </w:r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din 10 decembrie 1948 emis de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Organizaţia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662A" w:rsidRPr="00206A52">
        <w:rPr>
          <w:rFonts w:ascii="Times New Roman" w:eastAsia="Times New Roman" w:hAnsi="Times New Roman"/>
          <w:sz w:val="24"/>
          <w:szCs w:val="24"/>
        </w:rPr>
        <w:t>Naţiunilor</w:t>
      </w:r>
      <w:proofErr w:type="spellEnd"/>
      <w:r w:rsidR="00AA662A" w:rsidRPr="00206A52">
        <w:rPr>
          <w:rFonts w:ascii="Times New Roman" w:eastAsia="Times New Roman" w:hAnsi="Times New Roman"/>
          <w:sz w:val="24"/>
          <w:szCs w:val="24"/>
        </w:rPr>
        <w:t xml:space="preserve"> Unite.</w:t>
      </w:r>
    </w:p>
    <w:p w:rsidR="003241D6" w:rsidRPr="00206A52" w:rsidRDefault="003241D6" w:rsidP="003241D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Legea nr. 161/2003</w:t>
      </w: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un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ăs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ranspar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xerci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mn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ed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face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ven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ba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rup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C0B05" w:rsidRPr="00206A52" w:rsidRDefault="003241D6" w:rsidP="001C0B0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STATUTUL  COMUNEI  </w:t>
      </w:r>
      <w:r w:rsidR="001C0B05">
        <w:rPr>
          <w:rFonts w:ascii="Times New Roman" w:eastAsia="Times New Roman" w:hAnsi="Times New Roman"/>
          <w:sz w:val="24"/>
          <w:szCs w:val="24"/>
        </w:rPr>
        <w:t>COZMEŞTI</w:t>
      </w: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0B05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Capitolul I: </w:t>
      </w: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3241D6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>PRINCIPII   GENERALE</w:t>
      </w:r>
    </w:p>
    <w:p w:rsidR="001C0B05" w:rsidRPr="00206A52" w:rsidRDefault="001C0B05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omuna </w:t>
      </w:r>
      <w:proofErr w:type="spellStart"/>
      <w:r w:rsidR="001C0B05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ste unitatea administrativ teritorială cu personalitate juridică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ţ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a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România, formată </w:t>
      </w:r>
      <w:r w:rsidR="001C4852" w:rsidRPr="00206A52">
        <w:rPr>
          <w:rFonts w:ascii="Times New Roman" w:eastAsia="Times New Roman" w:hAnsi="Times New Roman"/>
          <w:sz w:val="24"/>
          <w:szCs w:val="24"/>
        </w:rPr>
        <w:t>din tre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sat</w:t>
      </w:r>
      <w:r w:rsidR="001C4852" w:rsidRPr="00206A52">
        <w:rPr>
          <w:rFonts w:ascii="Times New Roman" w:eastAsia="Times New Roman" w:hAnsi="Times New Roman"/>
          <w:sz w:val="24"/>
          <w:szCs w:val="24"/>
        </w:rPr>
        <w:t>e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0B05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="001C4852"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r w:rsidR="001C0B05">
        <w:rPr>
          <w:rFonts w:ascii="Times New Roman" w:eastAsia="Times New Roman" w:hAnsi="Times New Roman"/>
          <w:sz w:val="24"/>
          <w:szCs w:val="24"/>
        </w:rPr>
        <w:t>Podolenii de Sus</w:t>
      </w:r>
      <w:r w:rsidR="001C4852" w:rsidRPr="00206A52">
        <w:rPr>
          <w:rFonts w:ascii="Times New Roman" w:eastAsia="Times New Roman" w:hAnsi="Times New Roman"/>
          <w:sz w:val="24"/>
          <w:szCs w:val="24"/>
        </w:rPr>
        <w:t xml:space="preserve"> și </w:t>
      </w:r>
      <w:r w:rsidR="001C0B05">
        <w:rPr>
          <w:rFonts w:ascii="Times New Roman" w:eastAsia="Times New Roman" w:hAnsi="Times New Roman"/>
          <w:sz w:val="24"/>
          <w:szCs w:val="24"/>
        </w:rPr>
        <w:t>Podolenii de Jos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ai căror locuitori formează o comunitate umană, unitară care are ca scop fundamental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vie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le înfăptuirea binelui com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fericirea tuturor membrilor săi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Comuni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le reprezentative asigur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ptime ca fiecare  să-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ăstrez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ă-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moveze identitatea exprimată prin valorile, obiceiur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ra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prii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de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de prezentul statu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celelalte acte de autoritate locală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2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În comuna </w:t>
      </w:r>
      <w:proofErr w:type="spellStart"/>
      <w:r w:rsidR="001C0B05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unca, sacrifici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făptuir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gener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trecute, istori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ltura locală, obiceiur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ra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redi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răbună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văţămâ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duc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lastRenderedPageBreak/>
        <w:t xml:space="preserve">reprezintă fundament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uflet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e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, temeli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ăl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pre ideal a acesteia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3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În spirit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radi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mocrat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idealurilor perene ale poporului român, al valor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europen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niversale, organizarea social-politică, economică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ducaţion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lturală a munc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vie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se întemeiază pe apăr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mov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moc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m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mu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liberei dezvoltăr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firmări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erson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mane, a dreptur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iber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rep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oci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pluralismului politic, a muncii libe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familiei care reprezintă valori supreme ale acestei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u datoria  de a le apăr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garanta.    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4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În comuna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respec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leg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actelor de autoritate locală, inclusiv a  prezentului statut, </w:t>
      </w:r>
      <w:r w:rsidR="00A6798D">
        <w:rPr>
          <w:rFonts w:ascii="Times New Roman" w:eastAsia="Times New Roman" w:hAnsi="Times New Roman"/>
          <w:sz w:val="24"/>
          <w:szCs w:val="24"/>
        </w:rPr>
        <w:t>sunt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obligatori</w:t>
      </w:r>
      <w:r w:rsidR="00A6798D">
        <w:rPr>
          <w:rFonts w:ascii="Times New Roman" w:eastAsia="Times New Roman" w:hAnsi="Times New Roman"/>
          <w:sz w:val="24"/>
          <w:szCs w:val="24"/>
        </w:rPr>
        <w:t>i</w:t>
      </w:r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5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Puterea local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parţ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care o exercită,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pr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reprezentative, constituite prin alegeri libere, period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recte, 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n referendum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6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Teritoriul comunei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upraf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totală de </w:t>
      </w:r>
      <w:r w:rsidR="00A6798D">
        <w:rPr>
          <w:rFonts w:ascii="Times New Roman" w:eastAsia="Times New Roman" w:hAnsi="Times New Roman"/>
          <w:sz w:val="24"/>
          <w:szCs w:val="24"/>
        </w:rPr>
        <w:t>4350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ha  este unitar, indivizibi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inalienabil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Limitele teritoriului administrativ al comunei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unt cele stabilite prin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iar modificarea lor nu se poate realiza decât dacă este aprobată prin referendum local organizat în con</w:t>
      </w:r>
      <w:r w:rsidR="00A6798D">
        <w:rPr>
          <w:rFonts w:ascii="Times New Roman" w:eastAsia="Times New Roman" w:hAnsi="Times New Roman"/>
          <w:sz w:val="24"/>
          <w:szCs w:val="24"/>
        </w:rPr>
        <w:t>form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legii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Delimitarea intravilanului satelor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vid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oprie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olosi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terenurilor, disciplin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odul de amplasar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ruc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stabilesc prin planul de amenajare a teritoriului, Planul Urbanistic Gener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egulamentul local de urbanism, cadastrul gener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elelalte documente sau form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vid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prin lege, întocmite prin grija compartimentelor de specialit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robate de că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ţ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potrivi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ale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7.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omuna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ste localitatea comună a tutur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ăi, fără deosebire de rasă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ţion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de origine etnică, de limbă, de religie, de sex, de opinie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parten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olitică, de avere, de origine socială, de loc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şte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de satul în care locuiesc.</w:t>
      </w:r>
    </w:p>
    <w:p w:rsidR="00A6798D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>Pe teritoriul comunei</w:t>
      </w:r>
      <w:r w:rsidR="00643401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oate stabili domiciliul s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şedi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rice persoană 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sau familie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deplin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evăzut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omânie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8.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alitatea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a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comunei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obând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se păstrează sau se pierde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evăzut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9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</w:t>
      </w:r>
      <w:r w:rsidR="00A6798D">
        <w:rPr>
          <w:rFonts w:ascii="Times New Roman" w:eastAsia="Times New Roman" w:hAnsi="Times New Roman"/>
          <w:sz w:val="24"/>
          <w:szCs w:val="24"/>
        </w:rPr>
        <w:t xml:space="preserve">ice locale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îşi</w:t>
      </w:r>
      <w:proofErr w:type="spellEnd"/>
      <w:r w:rsidR="00A6798D">
        <w:rPr>
          <w:rFonts w:ascii="Times New Roman" w:eastAsia="Times New Roman" w:hAnsi="Times New Roman"/>
          <w:sz w:val="24"/>
          <w:szCs w:val="24"/>
        </w:rPr>
        <w:t xml:space="preserve"> exercită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ale privind  starea civilă, autoritatea tutelară prin compartimentele de specialitate, care se află în subordinea primarului  comunei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sprijin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menţin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tărirea legătur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o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fii</w:t>
      </w:r>
      <w:r w:rsidR="00A6798D">
        <w:rPr>
          <w:rFonts w:ascii="Times New Roman" w:eastAsia="Times New Roman" w:hAnsi="Times New Roman"/>
          <w:sz w:val="24"/>
          <w:szCs w:val="24"/>
        </w:rPr>
        <w:t>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ei care trăies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uncesc în al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ocal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din străinăt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are contribuie la promovarea valorilor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la integrarea european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a schimb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terna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valori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0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Comunitatea locală este organizată pe principi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pluralismului, care reprezint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baz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garan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conomiei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i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moc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oci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olitice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iber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embrilor săi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1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rganiz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ale partidelor polit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o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ctivitatea în conformitate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 contribuind la defin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xprim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voi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olitic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a împlin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spir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idealurilor acestora, cu respec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uvera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teg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teritoriale, a ordinii de drept, a principi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moc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autonomiei locale.</w:t>
      </w:r>
    </w:p>
    <w:p w:rsidR="00A6798D" w:rsidRDefault="003241D6" w:rsidP="00CF2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2.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omuna</w:t>
      </w:r>
      <w:r w:rsidR="00643401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oate coopera sau se poate asocia cu al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n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 teritoriale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din străinătate în scop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prin </w:t>
      </w:r>
    </w:p>
    <w:p w:rsidR="003241D6" w:rsidRPr="00206A52" w:rsidRDefault="00A6798D" w:rsidP="00CF2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dul Administrativ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prin alte acte normative în vigoare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Comuna </w:t>
      </w:r>
      <w:proofErr w:type="spellStart"/>
      <w:r w:rsidR="00A6798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="00A6798D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>este membru al: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>-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soci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elor din România;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>-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soci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Intercomunitară Apă-Canal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ţ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a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;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>Ea face parte din Regiunea de Dezvoltare Nord-Est a României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3.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Raporturile din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dminist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ale comunei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(Primar sau Consiliul local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nive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ţea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central se bazează pe principiile autonomiei locale, descentralizăr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sponsabi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ida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operării,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limitele stabilit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materi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normele Uniunii Europene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4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Comuna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="00CF2C01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are dreptul la resurse financiare suficient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opor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sponsabil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e au stabilite prin lege. Sumele necesare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xced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veniturile proprii ale bugetului local se asigură din bugetul de stat sau din buget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ţ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a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5.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To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l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 care comuna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="00CF2C01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le reprezentative le stabilesc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tre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zvoltă cu al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te persoane juridice trebuie să slujească interes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binele general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le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ă se întemeieze pe respect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crederea reciprocă din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ăr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pe asumarea răspunder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sigur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ţeleg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ctelor încheiate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6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Act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(hotărârile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ui) care se emit în exerci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sponsabil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 care le au la nivel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–teritoriale trebuie să respec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omă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CF2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Se interzice primarului, consiliului local al comunei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ricăror structuri din subordinea acestora să emită hotărâri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z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certificate etc.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xced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r teritoriale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7</w:t>
      </w:r>
      <w:r w:rsidR="00CF2C01">
        <w:rPr>
          <w:rFonts w:ascii="Times New Roman" w:eastAsia="Times New Roman" w:hAnsi="Times New Roman"/>
          <w:sz w:val="24"/>
          <w:szCs w:val="24"/>
        </w:rPr>
        <w:t>.Pe teritoriul comunei</w:t>
      </w:r>
      <w:r w:rsidR="00CF2C01" w:rsidRPr="00CF2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folosesc,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i, următoarel</w:t>
      </w:r>
      <w:r w:rsidR="00206A52">
        <w:rPr>
          <w:rFonts w:ascii="Times New Roman" w:eastAsia="Times New Roman" w:hAnsi="Times New Roman"/>
          <w:sz w:val="24"/>
          <w:szCs w:val="24"/>
        </w:rPr>
        <w:t>e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simboluri:</w:t>
      </w:r>
    </w:p>
    <w:p w:rsidR="003241D6" w:rsidRPr="00206A52" w:rsidRDefault="003241D6" w:rsidP="003241D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6A52">
        <w:rPr>
          <w:rFonts w:ascii="Times New Roman" w:eastAsia="Times New Roman" w:hAnsi="Times New Roman"/>
          <w:b/>
          <w:i/>
          <w:sz w:val="24"/>
          <w:szCs w:val="24"/>
        </w:rPr>
        <w:t>naţionale</w:t>
      </w:r>
      <w:proofErr w:type="spellEnd"/>
      <w:r w:rsidRPr="00206A52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="002A35D6"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            </w:t>
      </w:r>
      <w:r w:rsidRPr="00206A52">
        <w:rPr>
          <w:rFonts w:ascii="Times New Roman" w:eastAsia="Times New Roman" w:hAnsi="Times New Roman"/>
          <w:sz w:val="24"/>
          <w:szCs w:val="24"/>
        </w:rPr>
        <w:t>- Drapelul României (tricolor)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="002A35D6" w:rsidRPr="00206A52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- Ziu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ţion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României – 1 Decembrie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 - Imn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omân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– „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şteap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-te române”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 - Stem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– stabilită prin lege organică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>- europene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- Drapelul Uniunii Europene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="002A35D6"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206A52">
        <w:rPr>
          <w:rFonts w:ascii="Times New Roman" w:eastAsia="Times New Roman" w:hAnsi="Times New Roman"/>
          <w:sz w:val="24"/>
          <w:szCs w:val="24"/>
        </w:rPr>
        <w:t>- Stema Uniunii Europene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- Imnul Uniunii Europene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- Ziua Uniunii Europene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>- locale</w:t>
      </w:r>
      <w:r w:rsidRPr="00206A52">
        <w:rPr>
          <w:rFonts w:ascii="Times New Roman" w:eastAsia="Times New Roman" w:hAnsi="Times New Roman"/>
          <w:sz w:val="24"/>
          <w:szCs w:val="24"/>
        </w:rPr>
        <w:t>: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- Ziua comunei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–luna </w:t>
      </w:r>
      <w:r w:rsidR="003531F0" w:rsidRPr="00206A52">
        <w:rPr>
          <w:rFonts w:ascii="Times New Roman" w:eastAsia="Times New Roman" w:hAnsi="Times New Roman"/>
          <w:sz w:val="24"/>
          <w:szCs w:val="24"/>
        </w:rPr>
        <w:t>iu</w:t>
      </w:r>
      <w:r w:rsidR="00CF2C01">
        <w:rPr>
          <w:rFonts w:ascii="Times New Roman" w:eastAsia="Times New Roman" w:hAnsi="Times New Roman"/>
          <w:sz w:val="24"/>
          <w:szCs w:val="24"/>
        </w:rPr>
        <w:t>l</w:t>
      </w:r>
      <w:r w:rsidR="003531F0" w:rsidRPr="00206A52">
        <w:rPr>
          <w:rFonts w:ascii="Times New Roman" w:eastAsia="Times New Roman" w:hAnsi="Times New Roman"/>
          <w:sz w:val="24"/>
          <w:szCs w:val="24"/>
        </w:rPr>
        <w:t>ie</w:t>
      </w:r>
    </w:p>
    <w:p w:rsidR="003531F0" w:rsidRPr="00206A52" w:rsidRDefault="003531F0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8</w:t>
      </w:r>
      <w:r w:rsidRPr="00206A52">
        <w:rPr>
          <w:rFonts w:ascii="Times New Roman" w:eastAsia="Times New Roman" w:hAnsi="Times New Roman"/>
          <w:sz w:val="24"/>
          <w:szCs w:val="24"/>
        </w:rPr>
        <w:t>.</w:t>
      </w:r>
      <w:r w:rsidR="003531F0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Centrul administrativ cu sediul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primăriei comunei se află în satul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</w:p>
    <w:p w:rsidR="00BC5EED" w:rsidRDefault="00BC5EED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41D6" w:rsidRPr="00206A52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Capitolul al II lea :         </w:t>
      </w:r>
    </w:p>
    <w:p w:rsidR="003241D6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ADMINISTRAŢIA  PUBLICĂ  A  COMUNEI </w:t>
      </w:r>
      <w:r w:rsidR="00CF2C01">
        <w:rPr>
          <w:rFonts w:ascii="Times New Roman" w:eastAsia="Times New Roman" w:hAnsi="Times New Roman"/>
          <w:b/>
          <w:i/>
          <w:sz w:val="24"/>
          <w:szCs w:val="24"/>
        </w:rPr>
        <w:t>COZMEŞTI</w:t>
      </w:r>
    </w:p>
    <w:p w:rsidR="00CF2C01" w:rsidRPr="00206A52" w:rsidRDefault="00CF2C01" w:rsidP="003241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II.1.Autorităţ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administ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publice locale</w:t>
      </w:r>
    </w:p>
    <w:p w:rsidR="00CF2C01" w:rsidRPr="00206A52" w:rsidRDefault="00CF2C01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19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Autorităţile reprezentative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le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din comuna sunt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: consiliul local </w:t>
      </w:r>
      <w:proofErr w:type="spellStart"/>
      <w:r w:rsidRPr="00206A52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 primarul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Prim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silierii locali se aleg prin votul liber exprimat, egal, direc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cret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are au domiciliul stabil în comună, din rând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are îndeplines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evăzut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legile în vigoare.</w:t>
      </w:r>
    </w:p>
    <w:p w:rsidR="003241D6" w:rsidRPr="00206A52" w:rsidRDefault="003241D6" w:rsidP="0032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Organizarea alegerilor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demnitate publică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espectiv validarea mandatelor de consilier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primar sunt reglementate pr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.</w:t>
      </w:r>
    </w:p>
    <w:p w:rsidR="003241D6" w:rsidRPr="00206A52" w:rsidRDefault="003241D6" w:rsidP="003241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41D6" w:rsidRDefault="003241D6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>II.1.1.</w:t>
      </w:r>
      <w:r w:rsidRPr="00206A52">
        <w:rPr>
          <w:rFonts w:ascii="Times New Roman" w:eastAsia="Times New Roman" w:hAnsi="Times New Roman"/>
          <w:sz w:val="24"/>
          <w:szCs w:val="24"/>
          <w:u w:val="single"/>
        </w:rPr>
        <w:t>Consiliul local</w:t>
      </w:r>
    </w:p>
    <w:p w:rsidR="00CF2C01" w:rsidRPr="00206A52" w:rsidRDefault="00CF2C01" w:rsidP="00324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          Art.20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onsiliul local al comunei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ste autoritatea deliberativă, fiind format din consilieri locali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le</w:t>
      </w:r>
      <w:r w:rsidR="00CF2C01">
        <w:rPr>
          <w:rFonts w:ascii="Times New Roman" w:eastAsia="Times New Roman" w:hAnsi="Times New Roman"/>
          <w:sz w:val="24"/>
          <w:szCs w:val="24"/>
        </w:rPr>
        <w:t>ş</w:t>
      </w:r>
      <w:r w:rsidRPr="00206A5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n vot universal, egal, secret, direc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iber exprimat de că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ei </w:t>
      </w:r>
      <w:proofErr w:type="spellStart"/>
      <w:r w:rsidR="00CF2C01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stituit în conformitate cu prevederile legale.</w:t>
      </w:r>
    </w:p>
    <w:p w:rsidR="003241D6" w:rsidRPr="00206A52" w:rsidRDefault="00C21DA5" w:rsidP="00C21D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241D6" w:rsidRPr="00206A52">
        <w:rPr>
          <w:rFonts w:ascii="Times New Roman" w:eastAsia="Times New Roman" w:hAnsi="Times New Roman"/>
          <w:b/>
          <w:sz w:val="24"/>
          <w:szCs w:val="24"/>
        </w:rPr>
        <w:t>Art.21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(1) Consiliul local are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iniţiativă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hotărăşt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, în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condiţil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legii, în toate problemele de interes local, cu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excepţi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celor care sunt date prin lege în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competenţ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altor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autorităţ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administraţie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publice locale sau centrale, exercitând următoarele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atribuţi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>: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a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ind organiz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onare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paratului de specialitate al primarului,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erviciilor publice de interes loca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ocie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merci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giilor autonome de interes local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b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ind dezvol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conomico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-social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mediu a comunei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c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ind administrarea domeniului public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at al comunei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d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ind gestionarea serviciilor furnizate cătr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etăţen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e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ind cooper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terinstituţional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e plan inter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extern.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(2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a), consiliul local:</w:t>
      </w:r>
    </w:p>
    <w:p w:rsidR="003241D6" w:rsidRPr="00206A52" w:rsidRDefault="00C21DA5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   a) aprobă statutul comunei</w:t>
      </w:r>
      <w:r w:rsidR="003241D6"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cum </w:t>
      </w:r>
      <w:proofErr w:type="spellStart"/>
      <w:r w:rsidR="003241D6"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gulamentul de organizare </w:t>
      </w:r>
      <w:proofErr w:type="spellStart"/>
      <w:r w:rsidR="003241D6"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napToGrid w:val="0"/>
          <w:sz w:val="24"/>
          <w:szCs w:val="24"/>
        </w:rPr>
        <w:t>funcţionare</w:t>
      </w:r>
      <w:proofErr w:type="spellEnd"/>
      <w:r w:rsidR="003241D6"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consiliului local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b) aprobă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la propunerea primarulu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înfiinţare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organiz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tatul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e aparatului de specialitate al primarului,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erviciilor publice de interes local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organiz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tatul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e regiilor autonome de interes local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c) exercită, în nume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, toate drepturi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bliga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respunzătoar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participa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deţinu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ocietă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merciale sau regii autonome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.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(3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b), consiliul local: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a) aprobă, la propunerea primarului, bugetul local, virările de credite, modul de utilizare a rezervei bugetar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ntul de încheiere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xerciţiulu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bugetar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b) aprobă, la propunerea primarului, contrac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/sau garantarea împrumuturilor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ntractarea de datorie publică locală prin emisiuni de titluri de valoare, în nume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c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tabil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probă impozite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taxele locale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;</w:t>
      </w:r>
    </w:p>
    <w:p w:rsidR="003241D6" w:rsidRPr="00206A52" w:rsidRDefault="003241D6" w:rsidP="00C21DA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d) aprobă, la propunerea primarulu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documenta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tehnico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-economice pentru lucrările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vesti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interes local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e) aprobă strategiile privind dezvoltarea economică, social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mediu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;    f) asigură realizarea lucrări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ia măsurile necesare implementări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nformării cu prevederile angajamentelor asumate în procesul de integrare europeană în domeni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protec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mediulu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gospodăririi apelor pentru serviciile furniza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(4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c), consiliul local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a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hotără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area în administrare, concesionarea sau închirierea bunurilor proprietate publică a comune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raşulu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u municipiului, după caz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serviciilor publice de interes local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b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hotără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vânzarea, concesionarea sau închirierea bunurilor proprietate privată a comune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raşulu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u municipiului, după caz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c) avizează sau aprobă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documenta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amenajare a teritoriulu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urbanism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locali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d) atribuie sau schimbă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denumiri de străzi,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pieţ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obiective de interes public local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(5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d), consiliul local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a) asigură, potrivit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mpetenţe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cadrul necesar pentru furnizarea serviciilor publice de interes local privind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.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ducaţi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2. serviciile sociale pentru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protecţi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pilului, a persoanelor cu handicap, a persoanelor vârstnice, a familie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altor persoane sau grupuri aflate în nevoie socială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3. sănătatea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4. cultura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    5. tineretu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6. sportu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7. ordinea publică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8.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itua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rgenţ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9.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protecţi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facerea mediului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0. conservarea, restaur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nerea în valoare a monumentelor istoric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arhitectură, a parcurilor, grădinilor public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rezerva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natural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1. dezvoltarea urbană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2.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videnţ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ersoanelor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3. poduri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rumurile public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4. serviciile comunitare de utilitate publică: alimentare cu apă, gaz natural, canalizare, salubrizare, energie termică, iluminat public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transport public local, după caz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5. serviciile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rgenţ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tip salvamont, salvama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prim ajutor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6.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ctivităţ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dministraţi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ocial-comunitară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7.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locuinţe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oci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elelal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ocative aflate în proprietat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 sau în administrarea sa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8. punerea în valoare, în interes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ocale, a resurselor naturale de pe raz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19. alte servicii publice stabilite prin leg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b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hotără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cordarea unor sporur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t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acilită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potrivit legii, personalului sanita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idactic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c) sprijină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activitatea cultelor religioas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d) poate solicita informăr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apoarte de la primar, viceprima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l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ef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organismelor prestatoare de servicii public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utilitate publică de interes loca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e) aprobă construi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locuinţe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ociale, criteriile pentru repartiz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locuinţe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oci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tili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ocative aflate în proprietatea sau în administrarea sa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f) poate solicita informăr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apoarte specifice de la prima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l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ef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organismelor prestatoare de servicii public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utilitate publică de interes local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(6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e), consiliul local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a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hotără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cooperarea sau asocierea cu persoane juridice române sau străine, în vede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inanţăr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alizării în comun a un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cţiun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, lucrări, servicii sau proiecte de interes public loca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b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hotără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înfrăţire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mune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raşulu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u municipiului cu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 din al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ţăr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c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hotără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cooperarea sau asocierea cu al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 di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ţar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u din străinătate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erarea l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socia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naţiona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ternaţiona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utori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dministra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blice locale, în vederea promovării unor interese comun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(7) Consiliul local poate conferi persoanelor fizice române sau străine cu merite deosebite titlul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etăţean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onoare al comune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raşulu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u municipiului, în baza unui regulament propriu. Prin acest regulament se stabilesc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tragerii titlului conferit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(8) Consiliul loca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îndeplin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orice al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tabilite prin leg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      Art.22</w:t>
      </w:r>
      <w:r w:rsidRPr="00206A52">
        <w:rPr>
          <w:rFonts w:ascii="Times New Roman" w:eastAsia="Times New Roman" w:hAnsi="Times New Roman"/>
          <w:sz w:val="24"/>
          <w:szCs w:val="24"/>
        </w:rPr>
        <w:t>.</w:t>
      </w: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Modul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z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o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</w:t>
      </w:r>
      <w:proofErr w:type="spellStart"/>
      <w:r w:rsidR="00BC5EED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bil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gulam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z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o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rob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hotărâ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u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eces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vol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registr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la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sla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gulam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odific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plet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ualiz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      Art.23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 Dizolvarea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uspendarea mandatului de consilier local pot avea loc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tu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 respec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ri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prin </w:t>
      </w:r>
      <w:r w:rsidR="00BC5EED">
        <w:rPr>
          <w:rFonts w:ascii="Times New Roman" w:eastAsia="Times New Roman" w:hAnsi="Times New Roman"/>
          <w:sz w:val="24"/>
          <w:szCs w:val="24"/>
        </w:rPr>
        <w:t>Codul Administrativ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, Legea privind Statut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leş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n alte acte normative care reglementează în materi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      Art.24.</w:t>
      </w:r>
      <w:r w:rsidR="00BC5E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Răspunderea privind pregăt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alitatea oamen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omov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ntru a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le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de demnitate publică, respectiv capacitatea acestora de a se achita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e le revin în calitate de primar, viceprimar sau consilieri locali, revine în egală măsură persoanelor care acceptă candidatura, partidelor politice care îi promoveaz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gătorilor care îi votează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lastRenderedPageBreak/>
        <w:t>Art.25</w:t>
      </w:r>
      <w:r w:rsidRPr="00206A52">
        <w:rPr>
          <w:rFonts w:ascii="Times New Roman" w:eastAsia="Times New Roman" w:hAnsi="Times New Roman"/>
          <w:sz w:val="24"/>
          <w:szCs w:val="24"/>
        </w:rPr>
        <w:t>. Componenta politica a Consiliului Local in</w:t>
      </w:r>
      <w:r w:rsidR="005E3279" w:rsidRPr="00206A52">
        <w:rPr>
          <w:rFonts w:ascii="Times New Roman" w:eastAsia="Times New Roman" w:hAnsi="Times New Roman"/>
          <w:sz w:val="24"/>
          <w:szCs w:val="24"/>
        </w:rPr>
        <w:t xml:space="preserve"> urma alegerilor locale din 2016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rmato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:</w:t>
      </w:r>
    </w:p>
    <w:p w:rsidR="003241D6" w:rsidRPr="00206A52" w:rsidRDefault="00BC5EED" w:rsidP="00BC5E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tru</w:t>
      </w:r>
      <w:r w:rsidR="003241D6" w:rsidRPr="00206A52">
        <w:rPr>
          <w:rFonts w:ascii="Times New Roman" w:eastAsia="Times New Roman" w:hAnsi="Times New Roman"/>
          <w:b/>
          <w:sz w:val="24"/>
          <w:szCs w:val="24"/>
        </w:rPr>
        <w:t xml:space="preserve"> consilieri locali</w:t>
      </w:r>
      <w:r w:rsidR="002A35D6" w:rsidRPr="0020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b/>
          <w:sz w:val="24"/>
          <w:szCs w:val="24"/>
        </w:rPr>
        <w:t>validati</w:t>
      </w:r>
      <w:proofErr w:type="spellEnd"/>
      <w:r w:rsidR="003241D6" w:rsidRPr="00206A52">
        <w:rPr>
          <w:rFonts w:ascii="Times New Roman" w:eastAsia="Times New Roman" w:hAnsi="Times New Roman"/>
          <w:b/>
          <w:sz w:val="24"/>
          <w:szCs w:val="24"/>
        </w:rPr>
        <w:t xml:space="preserve"> pe listele </w:t>
      </w:r>
      <w:r w:rsidR="009B20E1" w:rsidRPr="00206A52">
        <w:rPr>
          <w:rFonts w:ascii="Times New Roman" w:eastAsia="Times New Roman" w:hAnsi="Times New Roman"/>
          <w:b/>
          <w:sz w:val="24"/>
          <w:szCs w:val="24"/>
        </w:rPr>
        <w:t>PSD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BD4A30">
        <w:rPr>
          <w:rFonts w:ascii="Times New Roman" w:eastAsia="Times New Roman" w:hAnsi="Times New Roman"/>
          <w:i/>
          <w:sz w:val="24"/>
          <w:szCs w:val="24"/>
        </w:rPr>
        <w:t>Bogos</w:t>
      </w:r>
      <w:proofErr w:type="spellEnd"/>
      <w:r w:rsidR="00BD4A30">
        <w:rPr>
          <w:rFonts w:ascii="Times New Roman" w:eastAsia="Times New Roman" w:hAnsi="Times New Roman"/>
          <w:i/>
          <w:sz w:val="24"/>
          <w:szCs w:val="24"/>
        </w:rPr>
        <w:t xml:space="preserve"> Florin. Moga Dumitru, Pasat Nelu, Dura </w:t>
      </w:r>
      <w:proofErr w:type="spellStart"/>
      <w:r w:rsidR="00BD4A30">
        <w:rPr>
          <w:rFonts w:ascii="Times New Roman" w:eastAsia="Times New Roman" w:hAnsi="Times New Roman"/>
          <w:i/>
          <w:sz w:val="24"/>
          <w:szCs w:val="24"/>
        </w:rPr>
        <w:t>stelică</w:t>
      </w:r>
      <w:proofErr w:type="spellEnd"/>
      <w:r w:rsidR="00BD4A30">
        <w:rPr>
          <w:rFonts w:ascii="Times New Roman" w:eastAsia="Times New Roman" w:hAnsi="Times New Roman"/>
          <w:i/>
          <w:sz w:val="24"/>
          <w:szCs w:val="24"/>
        </w:rPr>
        <w:t xml:space="preserve"> Adelin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>)</w:t>
      </w:r>
    </w:p>
    <w:p w:rsidR="003241D6" w:rsidRDefault="00BD4A30" w:rsidP="00BC5E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ei</w:t>
      </w:r>
      <w:r w:rsidR="003241D6" w:rsidRPr="00206A52">
        <w:rPr>
          <w:rFonts w:ascii="Times New Roman" w:eastAsia="Times New Roman" w:hAnsi="Times New Roman"/>
          <w:b/>
          <w:sz w:val="24"/>
          <w:szCs w:val="24"/>
        </w:rPr>
        <w:t xml:space="preserve"> consilieri locali</w:t>
      </w:r>
      <w:r w:rsidR="009B20E1" w:rsidRPr="0020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b/>
          <w:sz w:val="24"/>
          <w:szCs w:val="24"/>
        </w:rPr>
        <w:t>validati</w:t>
      </w:r>
      <w:proofErr w:type="spellEnd"/>
      <w:r w:rsidR="003241D6" w:rsidRPr="00206A52">
        <w:rPr>
          <w:rFonts w:ascii="Times New Roman" w:eastAsia="Times New Roman" w:hAnsi="Times New Roman"/>
          <w:b/>
          <w:sz w:val="24"/>
          <w:szCs w:val="24"/>
        </w:rPr>
        <w:t xml:space="preserve"> pe listele</w:t>
      </w:r>
      <w:r w:rsidRPr="00BD4A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b/>
          <w:sz w:val="24"/>
          <w:szCs w:val="24"/>
        </w:rPr>
        <w:t>PNL</w:t>
      </w:r>
      <w:r w:rsidR="003241D6" w:rsidRPr="0020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Matran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Eridenta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, Iacob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Cezarin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, Huzum Dumitru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>)</w:t>
      </w:r>
    </w:p>
    <w:p w:rsidR="00BD4A30" w:rsidRPr="00206A52" w:rsidRDefault="00BD4A30" w:rsidP="00BD4A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ei</w:t>
      </w: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consilieri locali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</w:rPr>
        <w:t>validati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pe listele</w:t>
      </w:r>
      <w:r w:rsidRPr="00BD4A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b/>
          <w:sz w:val="24"/>
          <w:szCs w:val="24"/>
        </w:rPr>
        <w:t>P</w:t>
      </w:r>
      <w:r>
        <w:rPr>
          <w:rFonts w:ascii="Times New Roman" w:eastAsia="Times New Roman" w:hAnsi="Times New Roman"/>
          <w:b/>
          <w:sz w:val="24"/>
          <w:szCs w:val="24"/>
        </w:rPr>
        <w:t>MP</w:t>
      </w: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b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hai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fte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ostel, Rotar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iş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ler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)</w:t>
      </w:r>
    </w:p>
    <w:p w:rsidR="003241D6" w:rsidRPr="00206A52" w:rsidRDefault="003241D6" w:rsidP="00BC5E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>Un consilier local</w:t>
      </w:r>
      <w:r w:rsidR="009B20E1" w:rsidRPr="0020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b/>
          <w:sz w:val="24"/>
          <w:szCs w:val="24"/>
        </w:rPr>
        <w:t>validat pe listele</w:t>
      </w:r>
      <w:r w:rsidR="00BD4A30" w:rsidRPr="00BD4A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D4A30" w:rsidRPr="00206A52">
        <w:rPr>
          <w:rFonts w:ascii="Times New Roman" w:eastAsia="Times New Roman" w:hAnsi="Times New Roman"/>
          <w:b/>
          <w:sz w:val="24"/>
          <w:szCs w:val="24"/>
        </w:rPr>
        <w:t>ALDE</w:t>
      </w: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>(</w:t>
      </w:r>
      <w:r w:rsidR="00BD4A30">
        <w:rPr>
          <w:rFonts w:ascii="Times New Roman" w:eastAsia="Times New Roman" w:hAnsi="Times New Roman"/>
          <w:i/>
          <w:sz w:val="24"/>
          <w:szCs w:val="24"/>
        </w:rPr>
        <w:t>Rotaru Valentin</w:t>
      </w:r>
      <w:r w:rsidRPr="00206A5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>)</w:t>
      </w:r>
    </w:p>
    <w:p w:rsidR="00BD4A30" w:rsidRDefault="00BD4A30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241D6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II.1.2. </w:t>
      </w:r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Prim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Viceprimarul</w:t>
      </w:r>
    </w:p>
    <w:p w:rsidR="00BC5EED" w:rsidRPr="00206A52" w:rsidRDefault="00BC5EED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       Art.26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utoritate publică executivă la nivelul comunei </w:t>
      </w:r>
      <w:proofErr w:type="spellStart"/>
      <w:r w:rsidR="00BD4A30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 este exercitată de către primar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        Art.27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.Înlocuitorul de drept al primarului, subordonat acestuia, este viceprimarul comunei, care este ales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de lege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>Art.28</w:t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Prim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viceprimarul, la fel c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silierii locali, depun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siliului local următorul jurământ:</w:t>
      </w:r>
    </w:p>
    <w:p w:rsidR="003241D6" w:rsidRPr="00BD4A30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„Jur să respect </w:t>
      </w:r>
      <w:proofErr w:type="spellStart"/>
      <w:r w:rsidRPr="00BD4A30">
        <w:rPr>
          <w:rFonts w:ascii="Times New Roman" w:eastAsia="Times New Roman" w:hAnsi="Times New Roman"/>
          <w:b/>
          <w:i/>
          <w:sz w:val="24"/>
          <w:szCs w:val="24"/>
        </w:rPr>
        <w:t>Constituţia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BD4A30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 legile </w:t>
      </w:r>
      <w:proofErr w:type="spellStart"/>
      <w:r w:rsidRPr="00BD4A30">
        <w:rPr>
          <w:rFonts w:ascii="Times New Roman" w:eastAsia="Times New Roman" w:hAnsi="Times New Roman"/>
          <w:b/>
          <w:i/>
          <w:sz w:val="24"/>
          <w:szCs w:val="24"/>
        </w:rPr>
        <w:t>ţării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BD4A30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 să fac, cu bună </w:t>
      </w:r>
      <w:proofErr w:type="spellStart"/>
      <w:r w:rsidRPr="00BD4A30">
        <w:rPr>
          <w:rFonts w:ascii="Times New Roman" w:eastAsia="Times New Roman" w:hAnsi="Times New Roman"/>
          <w:b/>
          <w:i/>
          <w:sz w:val="24"/>
          <w:szCs w:val="24"/>
        </w:rPr>
        <w:t>credinţă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, tot ceea ce stă în puterile </w:t>
      </w:r>
      <w:proofErr w:type="spellStart"/>
      <w:r w:rsidRPr="00BD4A30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 priceperea mea pentru binele locuitorilor comunei </w:t>
      </w:r>
      <w:proofErr w:type="spellStart"/>
      <w:r w:rsidR="00BD4A30" w:rsidRPr="00BD4A30">
        <w:rPr>
          <w:rFonts w:ascii="Times New Roman" w:eastAsia="Times New Roman" w:hAnsi="Times New Roman"/>
          <w:b/>
          <w:i/>
          <w:sz w:val="24"/>
          <w:szCs w:val="24"/>
        </w:rPr>
        <w:t>Cozmeşti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proofErr w:type="spellStart"/>
      <w:r w:rsidRPr="00BD4A30">
        <w:rPr>
          <w:rFonts w:ascii="Times New Roman" w:eastAsia="Times New Roman" w:hAnsi="Times New Roman"/>
          <w:b/>
          <w:i/>
          <w:sz w:val="24"/>
          <w:szCs w:val="24"/>
        </w:rPr>
        <w:t>Aşa</w:t>
      </w:r>
      <w:proofErr w:type="spellEnd"/>
      <w:r w:rsidRPr="00BD4A30">
        <w:rPr>
          <w:rFonts w:ascii="Times New Roman" w:eastAsia="Times New Roman" w:hAnsi="Times New Roman"/>
          <w:b/>
          <w:i/>
          <w:sz w:val="24"/>
          <w:szCs w:val="24"/>
        </w:rPr>
        <w:t xml:space="preserve"> să-mi ajute Dumnezeu !”   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        Art.29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(1) </w:t>
      </w: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Primar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îndeplin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autoritate public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xercită, la nivelul comunei </w:t>
      </w:r>
      <w:proofErr w:type="spellStart"/>
      <w:r w:rsidR="00BD4A30">
        <w:rPr>
          <w:rFonts w:ascii="Times New Roman" w:eastAsia="Times New Roman" w:hAnsi="Times New Roman"/>
          <w:sz w:val="24"/>
          <w:szCs w:val="24"/>
        </w:rPr>
        <w:t>Cozm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următoar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 a) Primarul asigură respectarea drepturi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liber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fundamentale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a prevederi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stitu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nerea în aplicare a legilor, a decrete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Preşedintelu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omâniei, a hotărâri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rdonanţe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Guvernului, a hotărârilor consiliului local; dispune măsurile necesar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cordă sprijin pentru aplicarea ordine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strucţiun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u caracter normativ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miniştr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elorlal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nducători a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utori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dministra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blice centrale, ale prefectului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hotărârilor consiliulu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judeţean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.</w:t>
      </w:r>
      <w:r w:rsidR="00BD4A3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b) Pentru punerea în aplicare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ctivi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ate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mpetenţ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 prin actele normative prevăzute la alin. (2), primarul beneficiază de un aparat de specialitate, pe care îl conduc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c) Aparatul de specialitate al primarului este structurat pe compartimen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ona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. Compartimente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ona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e acestuia sunt încadrate cu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onar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blic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ersonal contractual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d) Primarul conduce serviciile publice locale.</w:t>
      </w:r>
    </w:p>
    <w:p w:rsidR="003241D6" w:rsidRPr="00206A52" w:rsidRDefault="003241D6" w:rsidP="00BC5EED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napToGrid w:val="0"/>
          <w:sz w:val="24"/>
          <w:szCs w:val="24"/>
        </w:rPr>
        <w:t>Art.30</w:t>
      </w: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(1) Primarul reprezintă unitatea administrativ-teritorială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rela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u al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utorită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blice, cu persoanele fizice sau juridice române ori străine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justiţi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(2) Semnul distinctiv al primarului este o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şarf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în culorile drapelulu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naţional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 Românie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(3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şarf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va fi purtată, în mod obligatoriu, l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olemnităţ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recep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ceremonii public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a celebrarea căsătoriilor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(4) Model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şarf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tabil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n hotărâre a Guvernului.</w:t>
      </w:r>
    </w:p>
    <w:p w:rsidR="003241D6" w:rsidRPr="00206A52" w:rsidRDefault="003241D6" w:rsidP="00BC5EED">
      <w:pPr>
        <w:keepNext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   Art. 31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(1) Prim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deplin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rmătoarele categorii principal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a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exercitate în calitate de reprezentant al statului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b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feritoare l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relaţi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u consiliul loca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c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referitoare la bugetul local;</w:t>
      </w:r>
    </w:p>
    <w:p w:rsidR="003241D6" w:rsidRPr="00206A52" w:rsidRDefault="003241D6" w:rsidP="00BC5EED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d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ind serviciile publice asigura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e) al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tabilite prin leg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(2) În temeiul alin. (1) lit. a), primar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îndeplin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fiţe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stare civil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autoritate tutelar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sigur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onare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erviciilor publice locale de profil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ind organiz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desfăşurare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egerilor, referendumulu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recensământului. Primar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îndeplin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tabilite prin leg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(3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b), primarul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                            a) prezintă consiliului local, în primul trimestru, un raport anual privind starea economică, social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mediu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b) prezintă, la solicitarea consiliului local, alte rapoar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informări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c) elaborează proiectele de strategii privind starea economică, social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mediu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 supune aprobării consiliului local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(4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c), primarul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a) exercit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ordonator principal de credit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b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întocm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oiectul bugetului loca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ntul de încheiere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xerciţiulu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bugeta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 supune spre aprobare consiliului loca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c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iţiaz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negocieri pentru contractarea de împrumutur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emiterea de titluri de valoare în nume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d) verifică, prin compartimentele de specialitate, corecta înregistrare fiscală a contribuabililor la organul fiscal teritorial, atât a sediului social principal, cât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sediului secundar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(5) În exercit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evăzute la alin. (1) lit. d), primarul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a) coordonează realizarea serviciilor publice de interes local prestate prin intermediul aparatului de specialitate sau prin intermediul organismelor prestatoare de servicii public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utilitate publică de interes loca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b) ia măsuri pentru preveni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după caz, gestion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itua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rgenţ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c) ia măsuri pentru organizarea executări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executarea în concret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ctivităţ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in domeniile prevăzute la art. 36 alin. (6) lit. a) - d)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 d) ia măsuri pentru asigurarea inventarierii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evidenţ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tatistice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spec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ontrolului efectuării serviciilor publice de interes local prevăzute la art. 36 alin. (6) lit. a) - d)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 bunurilor din patrimoniul public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vat a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 e)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numeşt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sancţioneaz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ispune suspendarea, modificare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încetarea raporturilor de serviciu sau, după caz, a raporturilor de muncă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pentru personalul din cadrul aparatului de specialitate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entru conducători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erviciilor publice de interes local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 f) asigură elaborarea planurilor urbanistice prevăzute de lege, le supune aprobării consiliului loca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cţionează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entru respectarea prevederilor acestora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g) emite avizele, acorduri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utoriza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ate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mpetenţ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 prin leg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te acte normative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    h) asigură realizarea lucrări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ia măsurile necesare conformării cu prevederile angajamentelor asumate în procesul de integrare europeană în domeni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protec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mediulu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gospodăririi apelor pentru serviciile furniza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(6) Pentru exercitarea corespunzătoare a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ale, primarul colaborează cu serviciile publice deconcentrate ale ministere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elorlalte organe de specialitate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dministra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blice centrale di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, precum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u consiliul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judeţean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(7) Numirea conducători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erviciilor publice de interes local se face pe baza concursului organizat potrivit proceduri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criteriilor aprobate de consiliul local, la propunerea primarului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. Numirea se face pri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dispoziţia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rimarului, având anexat contractul de management.</w:t>
      </w:r>
    </w:p>
    <w:p w:rsidR="003241D6" w:rsidRPr="00206A52" w:rsidRDefault="003241D6" w:rsidP="00BC5EED">
      <w:pPr>
        <w:keepNext/>
        <w:snapToGri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>Art.32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(1) În exerci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utoritate tutelar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fiţe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stare civilă, a sarcinilor ce îi revin din actele normative privitoare la recensământ, la organiz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gerilor, la luarea măsurilor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ote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ivilă, 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alt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prin lege, prim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ţion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a reprezentant al statului în comuna sau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raş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care a fost ales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               (2) În această calitate, primarul poate solicita prefectului, î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legii, sprijinul conducătorilor serviciilor publice deconcentrate ale ministerel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le celorlalte organe de specialitate al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dministraţie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blice centrale din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, dacă sarcinile ce îi revin nu pot fi rezolvate prin aparatul de specialitat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ab/>
      </w:r>
      <w:r w:rsidRPr="00206A52">
        <w:rPr>
          <w:rFonts w:ascii="Times New Roman" w:eastAsia="Times New Roman" w:hAnsi="Times New Roman"/>
          <w:b/>
          <w:snapToGrid w:val="0"/>
          <w:sz w:val="24"/>
          <w:szCs w:val="24"/>
        </w:rPr>
        <w:t>Art. 33</w:t>
      </w: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ofiţer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stare civilă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de autoritate tutelară pot fi delegate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secretarului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administrativ-teritoriale sau altor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funcţionari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publici din aparatul de specialitate cu </w:t>
      </w:r>
      <w:proofErr w:type="spellStart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>competenţe</w:t>
      </w:r>
      <w:proofErr w:type="spellEnd"/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în acest domeniu, potrivit legi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napToGrid w:val="0"/>
          <w:sz w:val="24"/>
          <w:szCs w:val="24"/>
        </w:rPr>
        <w:t>Art. 34</w:t>
      </w:r>
      <w:r w:rsidRPr="00206A52">
        <w:rPr>
          <w:rFonts w:ascii="Times New Roman" w:eastAsia="Times New Roman" w:hAnsi="Times New Roman"/>
          <w:snapToGrid w:val="0"/>
          <w:sz w:val="24"/>
          <w:szCs w:val="24"/>
        </w:rPr>
        <w:t xml:space="preserve"> (1) Primarul comunei poate angaja, în limita numărului maxim de posturi aprobate, un consilier personal. 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(2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leg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treag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ur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anda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e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rioad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termin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spozi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cri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ice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v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  a) condu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ăspunde de asigurarea serviciilor de utilitate publică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  b) conduce direct sau are în subordine următoarele compartimen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in cadrul Primăriei, răspunzând de activitatea acestora: 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E642A9" w:rsidRPr="00206A52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  - serviciul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tuat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urgenta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        - </w:t>
      </w:r>
      <w:r w:rsidR="00E642A9" w:rsidRPr="00206A52">
        <w:rPr>
          <w:rFonts w:ascii="Times New Roman" w:eastAsia="Times New Roman" w:hAnsi="Times New Roman"/>
          <w:sz w:val="24"/>
          <w:szCs w:val="24"/>
        </w:rPr>
        <w:t>compartiment administrativ gospodăresc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                    - comisia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cep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bunurilor, servici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ucrărilor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646064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</w:t>
      </w:r>
      <w:r w:rsidRPr="00206A52">
        <w:rPr>
          <w:rFonts w:ascii="Times New Roman" w:eastAsia="Times New Roman" w:hAnsi="Times New Roman"/>
          <w:color w:val="FF0000"/>
          <w:sz w:val="24"/>
          <w:szCs w:val="24"/>
        </w:rPr>
        <w:t xml:space="preserve">      </w:t>
      </w:r>
      <w:r w:rsidRPr="00646064">
        <w:rPr>
          <w:rFonts w:ascii="Times New Roman" w:eastAsia="Times New Roman" w:hAnsi="Times New Roman"/>
          <w:sz w:val="24"/>
          <w:szCs w:val="24"/>
        </w:rPr>
        <w:t>- comisia pentru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aplicarea Legii 18 privind fondul funciar ;</w:t>
      </w:r>
    </w:p>
    <w:p w:rsidR="003241D6" w:rsidRPr="00206A52" w:rsidRDefault="005D1C5B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c</w:t>
      </w:r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) exercitare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atribuţii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răspunderilor ce revin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</w:rPr>
        <w:t xml:space="preserve"> publice locale, respectiv primarului, ce rezultă din actele care reglementează activitatea în următoarele domenii: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inventarierea, utilizarea, gestionarea, asigur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teg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bunurilor din domeniul public sau privat al comunei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>- amenajarea teritoriului, organizarea cadastrului general, dezvoltare urbanistică etc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organizarea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gestion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rviciilor publice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hi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de bunuri, servic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ucrări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zootehnie, administr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ăşu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ltivarea terenurilor agricole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gospodăr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oc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ediului, sănă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op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animalelor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>- gospodărirea apelor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gura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irc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 drumurile public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ivil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tu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rg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aplicarea prevederilor art. III din Legea nr.169/1997 completat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odificată prin Legea nr. 247/2005; punerea în posesi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tocm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ocument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ntru eliberarea titlurilor de proprietate persoanelor car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ţinut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robările legale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oprie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;</w:t>
      </w:r>
    </w:p>
    <w:p w:rsidR="003241D6" w:rsidRPr="00206A52" w:rsidRDefault="003241D6" w:rsidP="00BC5EED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- acord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ubven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despăgubirilor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alam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, accidente etc;</w:t>
      </w:r>
    </w:p>
    <w:p w:rsidR="003241D6" w:rsidRPr="00206A52" w:rsidRDefault="003241D6" w:rsidP="00BC5EED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- executarea silită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rea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bugetare locale ;</w:t>
      </w:r>
    </w:p>
    <w:p w:rsidR="003241D6" w:rsidRPr="00206A52" w:rsidRDefault="003241D6" w:rsidP="00BC5EED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- angajarea, lichidarea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rdo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lata cheltuielilor bugetare;</w:t>
      </w:r>
    </w:p>
    <w:p w:rsidR="003241D6" w:rsidRPr="00206A52" w:rsidRDefault="003241D6" w:rsidP="00BC5EED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- organizarea transportului în comun;</w:t>
      </w:r>
    </w:p>
    <w:p w:rsidR="003241D6" w:rsidRPr="00206A52" w:rsidRDefault="003241D6" w:rsidP="00BC5EED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- organizare pază;</w:t>
      </w:r>
    </w:p>
    <w:p w:rsidR="003241D6" w:rsidRPr="00206A52" w:rsidRDefault="003241D6" w:rsidP="00BC5EED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- aplic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ancţiun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ale persoanelor fiz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juridice din comuna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are încalcă normele stabilite prin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act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;</w:t>
      </w:r>
    </w:p>
    <w:p w:rsidR="003241D6" w:rsidRPr="00206A52" w:rsidRDefault="003241D6" w:rsidP="00BC5EED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- exercită orice al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sponsabil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prin hotărâri ale consiliului local s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primarului. 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(3) Pentru neîndeplin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în sarcina sa potrivit aliniatului precedent, viceprimarul răspunde politic, administrativ, disciplinar, material sau penal, suportând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ventualele prejudicii adu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in această cauză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(4) Primarul comunei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, sprijinit de către secreta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silieri juridici, în limit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r asigur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garantează respectarea dreptur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in comună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(5) Primarul comunei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exercită pe lâng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le de autoritate executivă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factor de echilib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ediere în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or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olitice, sociale, cultur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duca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econom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e, între aces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în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itate urmărind armoniz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l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terinstitu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interuman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garantând pacea socială la nivel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lastRenderedPageBreak/>
        <w:t xml:space="preserve">(6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rganiz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ţe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partidelor politic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pregăt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mova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dministr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ă de la nivelul comunei </w:t>
      </w:r>
      <w:proofErr w:type="spellStart"/>
      <w:r w:rsidR="005D1C5B">
        <w:rPr>
          <w:rFonts w:ascii="Times New Roman" w:eastAsia="Times New Roman" w:hAnsi="Times New Roman"/>
          <w:sz w:val="24"/>
          <w:szCs w:val="24"/>
        </w:rPr>
        <w:t>Cozmesti</w:t>
      </w:r>
      <w:proofErr w:type="spellEnd"/>
      <w:r w:rsidR="00E642A9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(primar, viceprimar, consilieri locali) persoane competente, de o moralitate neîndoielnică, pregăti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te din punct de vedere politic, juridic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siho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-sociologic etc, să slujeasc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spir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idealurile tuturor oamenilor din comuna </w:t>
      </w:r>
      <w:r w:rsidR="005D1C5B">
        <w:rPr>
          <w:rFonts w:ascii="Times New Roman" w:eastAsia="Times New Roman" w:hAnsi="Times New Roman"/>
          <w:sz w:val="24"/>
          <w:szCs w:val="24"/>
        </w:rPr>
        <w:t>Cozm</w:t>
      </w:r>
      <w:r w:rsidR="00E642A9" w:rsidRPr="00206A52">
        <w:rPr>
          <w:rFonts w:ascii="Times New Roman" w:eastAsia="Times New Roman" w:hAnsi="Times New Roman"/>
          <w:sz w:val="24"/>
          <w:szCs w:val="24"/>
        </w:rPr>
        <w:t>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, binele general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(7) Mandatul primaru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viceprimarului începe, durează, se exercită, se suspendă sau încetează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prin </w:t>
      </w:r>
      <w:r w:rsidR="005D1C5B">
        <w:rPr>
          <w:rFonts w:ascii="Times New Roman" w:eastAsia="Times New Roman" w:hAnsi="Times New Roman"/>
          <w:sz w:val="24"/>
          <w:szCs w:val="24"/>
        </w:rPr>
        <w:t>Codul Administrativ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sau alte acte normative incidente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(8)  Pe durata mandatului, viceprim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ăstrează statutul de consilier local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241D6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II.2 Aparatul de specialitate al primarului comunei </w:t>
      </w:r>
      <w:r w:rsidR="005D1C5B">
        <w:rPr>
          <w:rFonts w:ascii="Times New Roman" w:eastAsia="Times New Roman" w:hAnsi="Times New Roman"/>
          <w:sz w:val="24"/>
          <w:szCs w:val="24"/>
          <w:u w:val="single"/>
        </w:rPr>
        <w:t>Cozm</w:t>
      </w:r>
      <w:r w:rsidR="00E642A9" w:rsidRPr="00206A52">
        <w:rPr>
          <w:rFonts w:ascii="Times New Roman" w:eastAsia="Times New Roman" w:hAnsi="Times New Roman"/>
          <w:sz w:val="24"/>
          <w:szCs w:val="24"/>
          <w:u w:val="single"/>
        </w:rPr>
        <w:t>ești</w:t>
      </w:r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serviciile publice de interes local </w:t>
      </w:r>
    </w:p>
    <w:p w:rsidR="005D1C5B" w:rsidRPr="00206A52" w:rsidRDefault="005D1C5B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35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onsiliul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 sau viceprimarul (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legate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xercit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ăspunderile legale prin intermediul aparatului de specialitate,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rviciilor publice de interes local care sun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fiinţ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sunt gestion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organizează în conformitate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inându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-se cont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articula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pecifice ale comunei </w:t>
      </w:r>
      <w:r w:rsidR="005D1C5B">
        <w:rPr>
          <w:rFonts w:ascii="Times New Roman" w:eastAsia="Times New Roman" w:hAnsi="Times New Roman"/>
          <w:sz w:val="24"/>
          <w:szCs w:val="24"/>
          <w:u w:val="single"/>
        </w:rPr>
        <w:t>Cozm</w:t>
      </w:r>
      <w:r w:rsidR="005D1C5B" w:rsidRPr="00206A52">
        <w:rPr>
          <w:rFonts w:ascii="Times New Roman" w:eastAsia="Times New Roman" w:hAnsi="Times New Roman"/>
          <w:sz w:val="24"/>
          <w:szCs w:val="24"/>
          <w:u w:val="single"/>
        </w:rPr>
        <w:t>ești</w:t>
      </w:r>
      <w:r w:rsidR="00E642A9" w:rsidRPr="00206A52">
        <w:rPr>
          <w:rFonts w:ascii="Times New Roman" w:eastAsia="Times New Roman" w:hAnsi="Times New Roman"/>
          <w:sz w:val="24"/>
          <w:szCs w:val="24"/>
        </w:rPr>
        <w:t>.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D1C5B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II.2.1. </w:t>
      </w:r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Aparatul de specialitate al primarului comunei </w:t>
      </w:r>
      <w:r w:rsidR="005D1C5B">
        <w:rPr>
          <w:rFonts w:ascii="Times New Roman" w:eastAsia="Times New Roman" w:hAnsi="Times New Roman"/>
          <w:sz w:val="24"/>
          <w:szCs w:val="24"/>
          <w:u w:val="single"/>
        </w:rPr>
        <w:t>Cozm</w:t>
      </w:r>
      <w:r w:rsidR="005D1C5B" w:rsidRPr="00206A52">
        <w:rPr>
          <w:rFonts w:ascii="Times New Roman" w:eastAsia="Times New Roman" w:hAnsi="Times New Roman"/>
          <w:sz w:val="24"/>
          <w:szCs w:val="24"/>
          <w:u w:val="single"/>
        </w:rPr>
        <w:t>ești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36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(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ara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prind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xecu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duce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ersonal contractual, confor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umă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person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ş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gram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ăr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rob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hotărâ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,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pun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u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der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eces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ur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uma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ond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loc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uge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oper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heltuiel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personal;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b) Din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, următoarele sun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conducere: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>- secretar</w:t>
      </w:r>
      <w:r w:rsidR="009E7752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="005D1C5B">
        <w:rPr>
          <w:rFonts w:ascii="Times New Roman" w:eastAsia="Times New Roman" w:hAnsi="Times New Roman"/>
          <w:sz w:val="24"/>
          <w:szCs w:val="24"/>
        </w:rPr>
        <w:t xml:space="preserve">general al </w:t>
      </w:r>
      <w:r w:rsidR="009E7752" w:rsidRPr="00206A52">
        <w:rPr>
          <w:rFonts w:ascii="Times New Roman" w:eastAsia="Times New Roman" w:hAnsi="Times New Roman"/>
          <w:sz w:val="24"/>
          <w:szCs w:val="24"/>
        </w:rPr>
        <w:t>comun</w:t>
      </w:r>
      <w:r w:rsidR="005D1C5B">
        <w:rPr>
          <w:rFonts w:ascii="Times New Roman" w:eastAsia="Times New Roman" w:hAnsi="Times New Roman"/>
          <w:sz w:val="24"/>
          <w:szCs w:val="24"/>
        </w:rPr>
        <w:t>ei</w:t>
      </w: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c) Aparatul de specialitate al primarului este structurat pe compartimen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căr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figur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tabil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nual prin organigrama propusă de prima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robată de către consiliul local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d) Numărul total de posturi din aparatul de specialitate al primarului poate fi mărit numai cu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motiv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ternic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acă prevederile bugetare pentru salarizarea personalului sunt acoperitoare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e) Numirea, promovarea, evaluarea, salariz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cordarea celorlalte drepturi pecuniare, eliberarea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personalului din aparatul de specialitate al primarului se fac în conformitate cu </w:t>
      </w:r>
      <w:r w:rsidR="00646064" w:rsidRPr="00646064">
        <w:rPr>
          <w:rFonts w:ascii="Times New Roman" w:eastAsia="Times New Roman" w:hAnsi="Times New Roman"/>
          <w:sz w:val="24"/>
          <w:szCs w:val="24"/>
        </w:rPr>
        <w:t>prevederile</w:t>
      </w:r>
      <w:r w:rsidR="0064606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646064" w:rsidRPr="00DA30B9">
        <w:rPr>
          <w:rFonts w:ascii="Times New Roman" w:hAnsi="Times New Roman"/>
          <w:sz w:val="24"/>
          <w:szCs w:val="24"/>
          <w:lang w:val="it-IT"/>
        </w:rPr>
        <w:t>Ordonanţei de Urgenţă a Guvernului României nr. 57 din 03.07.2019 privind Codul administrativ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, respectiv Legea nr. 53/2003-Codul Munc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elelalte acte normative aplicabile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f) </w:t>
      </w: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Modul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z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o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biectiv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rcin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onsabil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v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ecăr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partim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ăr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bil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trivi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viz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;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g) Sarcinile ce revin fiecăr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 sau angajat pe bază de contract de muncă se stabilesc pr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ş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osturilor care se întocmesc de către fie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ef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compartiment care 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evalua, stimula, propun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ancţiun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tc. pentru activi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ur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eşt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. Personalul contractu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i exercită obligatoriu to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rcinile date prin lege, hotărârile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ui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(2) a) Primarul, viceprimarul, secretarul </w:t>
      </w:r>
      <w:r w:rsidR="005D1C5B">
        <w:rPr>
          <w:rFonts w:ascii="Times New Roman" w:eastAsia="Times New Roman" w:hAnsi="Times New Roman"/>
          <w:sz w:val="24"/>
          <w:szCs w:val="24"/>
        </w:rPr>
        <w:t xml:space="preserve">general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-teritori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aratul de specialitate al primarului formează primăria comunei </w:t>
      </w:r>
      <w:r w:rsidR="005D1C5B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care duce la îndeplinire hotărârile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ui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uţionâ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blemele curente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le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</w:t>
      </w:r>
      <w:r w:rsidR="005D1C5B">
        <w:rPr>
          <w:rFonts w:ascii="Times New Roman" w:eastAsia="Times New Roman" w:hAnsi="Times New Roman"/>
          <w:sz w:val="24"/>
          <w:szCs w:val="24"/>
        </w:rPr>
        <w:t xml:space="preserve"> cu respectarea </w:t>
      </w:r>
      <w:proofErr w:type="spellStart"/>
      <w:r w:rsidR="005D1C5B">
        <w:rPr>
          <w:rFonts w:ascii="Times New Roman" w:eastAsia="Times New Roman" w:hAnsi="Times New Roman"/>
          <w:sz w:val="24"/>
          <w:szCs w:val="24"/>
        </w:rPr>
        <w:t>legislatiei</w:t>
      </w:r>
      <w:proofErr w:type="spellEnd"/>
      <w:r w:rsidR="005D1C5B">
        <w:rPr>
          <w:rFonts w:ascii="Times New Roman" w:eastAsia="Times New Roman" w:hAnsi="Times New Roman"/>
          <w:sz w:val="24"/>
          <w:szCs w:val="24"/>
        </w:rPr>
        <w:t xml:space="preserve"> in vigoare</w:t>
      </w:r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b) Primăria comunei </w:t>
      </w:r>
      <w:r w:rsidR="005D1C5B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o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ctivitatea pe baza regulamentului de ordine interioară aprobat de către consiliul local.</w:t>
      </w:r>
    </w:p>
    <w:p w:rsidR="005D1C5B" w:rsidRDefault="005D1C5B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41D6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>II.2.2.</w:t>
      </w:r>
      <w:r w:rsidRPr="00206A5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Instituţiile publice de interes local </w:t>
      </w:r>
    </w:p>
    <w:p w:rsidR="005D1C5B" w:rsidRPr="00206A52" w:rsidRDefault="005D1C5B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37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a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interes local se află în slujb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u ca scop fundamental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r slujirea nevoilor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spir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valorilor individuale sau colective ale oamenilor ”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” prin furnizarea serviciilor specifice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   b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fii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organizarea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gestionarea patrimoniu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de interes local se realizează cu respec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  c) Raporturile din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(primar sau consiliu local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de interes local, dintre aces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l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intre ele, au la bază principiile respectu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crederii reciproce,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esponsabi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ida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cooperăr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ţiu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vergente pentru întăr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făptuirea bine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tuturor membrilor săi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d) Comuni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sprijin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implică direct în asigurarea un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ptim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de interes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laborează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specialitate de la nive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ţea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central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u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blemelor specifice, în limit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resurselor asigurate. 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e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ef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de interes local prezintă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i reprezentative informări sau rapoarte cu privire la activi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ur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rezultat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ţin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blemele întâmpinate pe linia realizării obiectivelor specifice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eşt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ăspund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i de modul în care folosesc fondur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gestionează patrimoniul care face parte din domeniul public sau privat al comunei </w:t>
      </w:r>
      <w:r w:rsidR="005D1C5B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celorlalte bunuri pe care le au în administrare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  <w:u w:val="single"/>
        </w:rPr>
        <w:t>II.2.3. Serviciile publice locale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>Art.38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a) Serviciile publice locale reprezintă ac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tiv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est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s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de interes local 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o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le ofer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scopul satisfacerii nevoilor lor. Principalele servicii necesare a fi prestate la nivelul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sunt cele </w:t>
      </w:r>
      <w:r w:rsidR="00B62805" w:rsidRPr="00B62805">
        <w:rPr>
          <w:rFonts w:ascii="Times New Roman" w:eastAsia="Times New Roman" w:hAnsi="Times New Roman"/>
          <w:sz w:val="24"/>
          <w:szCs w:val="24"/>
        </w:rPr>
        <w:t>prevăzute de art.155</w:t>
      </w:r>
      <w:r w:rsidRPr="00B62805">
        <w:rPr>
          <w:rFonts w:ascii="Times New Roman" w:eastAsia="Times New Roman" w:hAnsi="Times New Roman"/>
          <w:sz w:val="24"/>
          <w:szCs w:val="24"/>
        </w:rPr>
        <w:t xml:space="preserve"> din</w:t>
      </w:r>
      <w:r w:rsidR="00B62805" w:rsidRPr="00B6280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62805">
        <w:rPr>
          <w:rFonts w:ascii="Times New Roman" w:hAnsi="Times New Roman"/>
          <w:sz w:val="24"/>
          <w:szCs w:val="24"/>
          <w:lang w:val="it-IT"/>
        </w:rPr>
        <w:t>Ordonanţa</w:t>
      </w:r>
      <w:r w:rsidR="00B62805" w:rsidRPr="00DA30B9">
        <w:rPr>
          <w:rFonts w:ascii="Times New Roman" w:hAnsi="Times New Roman"/>
          <w:sz w:val="24"/>
          <w:szCs w:val="24"/>
          <w:lang w:val="it-IT"/>
        </w:rPr>
        <w:t xml:space="preserve"> de Urgenţă a Guvernului României nr. 57 din 03.07.2019 privind Codul administrativ</w:t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 b) Pentru prestarea serviciilor care nu intră în sfera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specializate a consiliului local din comuna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stabili prestarea acestora în sarcina compartimentelor specializate ale primăriei sau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fii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rvicii publice de sine stătătoare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c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fii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organizarea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gestion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rviciilor de utilitate publică locală se reglementează prin hotărâri ale consiliului local, cu respec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  d) Pentru prestarea serviciilor publice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xcep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elor care, potrivi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, sunt asigurate gratuit, consiliul local al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va stabili taxe speciale prin care să se asigure acoperirea cheltuielilor făcute în acest scop. Taxele speciale instituite se vor percepe numai de la beneficiarii serviciilor. Consiliul local po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hotărâ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pentru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menţ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taxele la un nivel acceptabil, ca o parte din cheltuielile realizate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nor servicii să fie acoperite pr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ubven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la bugetul local.</w:t>
      </w:r>
      <w:r w:rsidR="0069473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e) Baz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ehnico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-materială necesară pentru realizarea serviciilor publ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celor de utilitate publică este asigurată, inventariată, gestionat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tilizată în mod corespunzător prin grija viceprimarului, care răspunde de integritatea bunurilor din domeniul publi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vat al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</w:t>
      </w:r>
      <w:r w:rsidR="00694736">
        <w:rPr>
          <w:rFonts w:ascii="Times New Roman" w:eastAsia="Times New Roman" w:hAnsi="Times New Roman"/>
          <w:sz w:val="24"/>
          <w:szCs w:val="24"/>
        </w:rPr>
        <w:t>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,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i.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 f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gen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conomici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in comuna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6947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sun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ult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că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în legătură cu actele de autoritate ce urmează a fi adoptate pe lini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nfiin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gestionării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rviciilor </w:t>
      </w:r>
      <w:r w:rsidRPr="00206A52">
        <w:rPr>
          <w:rFonts w:ascii="Times New Roman" w:eastAsia="Times New Roman" w:hAnsi="Times New Roman"/>
          <w:sz w:val="24"/>
          <w:szCs w:val="24"/>
        </w:rPr>
        <w:lastRenderedPageBreak/>
        <w:t xml:space="preserve">publice de interes local pe car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le respect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lica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nevo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pecifice.        </w:t>
      </w: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II.3.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, exerci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auto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u w:val="single"/>
        </w:rPr>
        <w:t xml:space="preserve"> înfăptu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</w:rPr>
        <w:t>dreptăţii</w:t>
      </w:r>
      <w:proofErr w:type="spellEnd"/>
    </w:p>
    <w:p w:rsidR="003241D6" w:rsidRPr="00206A52" w:rsidRDefault="003241D6" w:rsidP="00BC5EE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>Art.39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a) La nivelul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6947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, întreaga activitat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rganiz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gen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conomici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cie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iv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ste organizat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o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 respec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Romă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leg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actelor de autoritate emise de către consiliul local sau de către primar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b) În raport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ăspunderile pe care le au, consiliul local ca autoritate deliberativ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 ca autoritate executivă, emit acte de autoritate care reglementeaz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vi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ctivi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 subsistemelor care o comp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care au putere de lege locală, a căror respectare este obligatorie pentru persoanele jurid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fizice din comuna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c) Actele prin care se exercită autoritatea la nivelul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 sunt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hotărârile consiliului local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u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d) Proiectele de hotărâri ale consiliului local pot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iţi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către primar, viceprimar, consilieri locali sau de către ce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u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5 % dint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 drept de vot ai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, iar pentru adoptarea lor este necesară respectarea procedur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celorlal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evăzut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regulamentul de organiz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 Consiliului Local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 e) În comuna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aplicarea leg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adop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xecutarea legilor locale trebuie să aibă ca finalitate dezvoltarea generală, garan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iber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înfăptu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rep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sigurarea ordin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juridic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    f) După adoptare, hotărârile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ui se transmi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efectu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ţ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a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primaru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rsoanelor vizate sau implicate în executarea 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aduc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unoşti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ei, prin grija secretarulu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g) Verific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sistematizarea, caracterul necontradictori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vid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ctelor de autoritate locală sunt realiz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sigurate de către secretarul</w:t>
      </w:r>
      <w:r w:rsidR="00991CA0" w:rsidRPr="00206A52">
        <w:rPr>
          <w:rFonts w:ascii="Times New Roman" w:eastAsia="Times New Roman" w:hAnsi="Times New Roman"/>
          <w:sz w:val="24"/>
          <w:szCs w:val="24"/>
        </w:rPr>
        <w:t xml:space="preserve"> comunei </w:t>
      </w:r>
      <w:proofErr w:type="spellStart"/>
      <w:r w:rsidR="00991CA0"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991CA0" w:rsidRPr="00206A52">
        <w:rPr>
          <w:rFonts w:ascii="Times New Roman" w:eastAsia="Times New Roman" w:hAnsi="Times New Roman"/>
          <w:sz w:val="24"/>
          <w:szCs w:val="24"/>
        </w:rPr>
        <w:t xml:space="preserve"> de către consilierul juridic aflat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în subordinea sa car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-i sprijini p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iţiato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elabor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ealizarea proiectelor supuse spre aprobarea consiliului local sau a primarulu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h) Pentru asigurarea cadrului legal local necesa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uţion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blemelor specific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ef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it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rvicii 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ei ai compartimente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in aparatul de specialitate al primarului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propune în scris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iţi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nor proiecte de hotărâri ale consiliului local s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primarului, corespunzătoar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i) Întocmirea, aprob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eliberarea avizelor, acordurilor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z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certificatelor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deveri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altor acte care sunt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e locale se realizează cu respectarea termenelor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ri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cedurilor prevăzut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către regulamentele aprobate de către consiliul local 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j) Exerci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a nivel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se realizează cu mijloacele, pe că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limitele stabilite pr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stitu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le tării, respectiv prin hotărârile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tutul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k) Înfăptu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rep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tât sub forma sa distributivă, câ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cedurală sau reparatorie se realizează pe fiecare treaptă a sistemului ierarhiei exercităr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e la nivelul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re la bază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. Garant al înfăptuir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rep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a nivel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le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este primarul,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ărui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ei sunt egal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l) Pentru problemele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păş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dministrative sau pentru corectarea unor eror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ăvârş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cestea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ei au acces liber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sti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de lege. Primarul, consiliul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toate structurile din subordinea acestora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pune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sta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judecată sau a celorlalte structuri din cadrul puter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cător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to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form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ocumentele de care dispun pentru a asigur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u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rectă a litigi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tor cauze aflate pe rolul lor. De asemenea,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tu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lastRenderedPageBreak/>
        <w:t xml:space="preserve">temeinic motiva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vor sesiza ele însele organ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cător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u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un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tu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are justifică un interes general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Aplic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espectarea hotărâr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judecător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ămase definitive sunt obligatorii atât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câ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ntru toate persoanele juridice sau fizice din comuna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Asigur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inişt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rdinii publice în cad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 reprezint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ncipale ale primarulu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siliului local, fiind asigurate prin intermediul postului local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oli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oli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itare care prezintă consiliului local informăr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apoarte cu privire la problemele gener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măsurile ce se impun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mbunătăţ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tu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acest domeniu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m) Pentru luarea unor decizii de interes gener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opu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 drept de vot a comunei poate fi consultată prin referendum 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Iniţi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organizarea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i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valorificarea rezultatelor referendumului local se realizează în conformitate cu preveder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legis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vigoar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n) Ce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u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 dată pe an primarul 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organiza adunăr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etăţen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pe sate, în cadrul cărora prezintă informări cu privire la măsurile întreprinse pentr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olu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obleme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respectiv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tabil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u acestea obiectivele priorit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ăil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cţiu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entru etapa următoar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o) Primarul, viceprimarul, secretaru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nsilierii locali sun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ă prezinte, ce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u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 dată pe an, rapoarte cu privire la activi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ur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slujb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Raportul din ultimul an de mandat al primarului vizează activitat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ur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întreaga perioadă de exercitar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e publică, împreună cu anexele cu ce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u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trei luni înaintea încheierii mandatului. Fondurile necesare publicării raportului se asigură de la bugetul local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p) Emiterea actelor locale de autoritate se face cu respectarea prevederilor legale privind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transpar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cizională. Secretarul</w:t>
      </w:r>
      <w:r w:rsidR="00694736">
        <w:rPr>
          <w:rFonts w:ascii="Times New Roman" w:eastAsia="Times New Roman" w:hAnsi="Times New Roman"/>
          <w:sz w:val="24"/>
          <w:szCs w:val="24"/>
        </w:rPr>
        <w:t xml:space="preserve"> general al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comunei </w:t>
      </w:r>
      <w:r w:rsidR="00991CA0" w:rsidRPr="00206A52">
        <w:rPr>
          <w:rFonts w:ascii="Times New Roman" w:eastAsia="Times New Roman" w:hAnsi="Times New Roman"/>
          <w:sz w:val="24"/>
          <w:szCs w:val="24"/>
        </w:rPr>
        <w:t>are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a aduce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unoşti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ublică toate hotărârile consiliului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marului care pot fi contestate în termene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tabilite de leg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Statutul comunei, Regulamentul de organiz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funcţio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 consiliului local, Regulamentul intern al primăriei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991CA0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lte acte de autoritate cu caracter normativ de interes general se publică p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it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primar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omunei, fondurile necesare fiind asigurate de la bugetul local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grij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ecretarului</w:t>
      </w:r>
      <w:proofErr w:type="spellEnd"/>
      <w:r w:rsidR="00694736">
        <w:rPr>
          <w:rFonts w:ascii="Times New Roman" w:eastAsia="Times New Roman" w:hAnsi="Times New Roman"/>
          <w:sz w:val="24"/>
          <w:szCs w:val="24"/>
          <w:lang w:val="en-US"/>
        </w:rPr>
        <w:t xml:space="preserve"> general al </w:t>
      </w:r>
      <w:proofErr w:type="spellStart"/>
      <w:r w:rsidR="00694736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a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lec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hotărâ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le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are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fl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rman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spozi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ocal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ara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utu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teres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noaş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li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rci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a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ua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spozi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rsoan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teres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t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ed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,)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le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inclu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mod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bligator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ş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s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ecret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 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eîndeplin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trăgâ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ăspund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sciplin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gaja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u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r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ancţiun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licate pentru nerespectarea leg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sau a normelor stabilite prin actele de autoritate locală se aplică persoanelor juridi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fizice din comuna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, de către persoanele sau factori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tabili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prin lege sau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împuternic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cestora numai după o analiză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o fundamentare corespunzătoare a unei astfel de decizii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Sancţiun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aplicate pot fi contestate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egii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  <w:t xml:space="preserve">s) Legi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, exerci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făptu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rep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a nivelul comunei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se vor armoniza permanent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vol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care au loc permanent la nivelul sistemului legislativ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procesul integrării europene a României, exercita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uto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făptuire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rep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fiind adoptate permanent nevoilor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aspir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le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local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                   II.4.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>ECONOMIA  LOCALĂ,  PATRIMONIUL,  FINANŢELE  ŞI</w:t>
      </w:r>
      <w:r w:rsidR="00991CA0"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206A52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LUCRĂRILE   </w:t>
      </w:r>
      <w:r w:rsidRPr="00206A52">
        <w:rPr>
          <w:rFonts w:ascii="Times New Roman" w:eastAsia="Times New Roman" w:hAnsi="Times New Roman"/>
          <w:sz w:val="24"/>
          <w:szCs w:val="24"/>
          <w:u w:val="single"/>
        </w:rPr>
        <w:t>PUBLICE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06A52">
        <w:rPr>
          <w:rFonts w:ascii="Times New Roman" w:eastAsia="Times New Roman" w:hAnsi="Times New Roman"/>
          <w:sz w:val="24"/>
          <w:szCs w:val="24"/>
        </w:rPr>
        <w:t xml:space="preserve">II.4.1 </w:t>
      </w:r>
      <w:r w:rsidRPr="00206A52">
        <w:rPr>
          <w:rFonts w:ascii="Times New Roman" w:eastAsia="Times New Roman" w:hAnsi="Times New Roman"/>
          <w:sz w:val="24"/>
          <w:szCs w:val="24"/>
          <w:u w:val="single"/>
        </w:rPr>
        <w:t>Economia locală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lastRenderedPageBreak/>
        <w:t>Art.40.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ner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uito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ator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ă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o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versific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v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de a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ti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a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fici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a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i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gu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mb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2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991CA0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cip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i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liber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iţiativ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cur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re c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cop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ner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reş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e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am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3) 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694736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l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or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ve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ăr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sambl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e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le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4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uraj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s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ăs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et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dern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gricultu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zooteh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duc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ustr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erţ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utu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u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enefi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gen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g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a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atam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discriminator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eprinză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deplin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orm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U.E. de a invest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sfăşu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u w:val="single"/>
          <w:lang w:val="fr-FR"/>
        </w:rPr>
        <w:t xml:space="preserve">II.4.2 2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u w:val="single"/>
          <w:lang w:val="fr-FR"/>
        </w:rPr>
        <w:t>Proprietatea</w:t>
      </w:r>
      <w:proofErr w:type="spellEnd"/>
      <w:r w:rsidR="00251681">
        <w:rPr>
          <w:rFonts w:ascii="Times New Roman" w:eastAsia="Times New Roman" w:hAnsi="Times New Roman"/>
          <w:sz w:val="24"/>
          <w:szCs w:val="24"/>
          <w:u w:val="single"/>
          <w:lang w:val="fr-FR"/>
        </w:rPr>
        <w:t xml:space="preserve">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Art.41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cip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luralism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ns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exist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(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deţ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z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rid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251681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2)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25168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3)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9060E2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:</w:t>
      </w:r>
      <w:r w:rsidR="0025168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um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vicin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răz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;</w:t>
      </w:r>
    </w:p>
    <w:p w:rsidR="003241D6" w:rsidRPr="00206A52" w:rsidRDefault="00251681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-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terenuril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clădiril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î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desfăşoar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activitate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rimări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instituţiil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interes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cum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 :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bibliote</w:t>
      </w:r>
      <w:r w:rsidR="00B62805">
        <w:rPr>
          <w:rFonts w:ascii="Times New Roman" w:eastAsia="Times New Roman" w:hAnsi="Times New Roman"/>
          <w:sz w:val="24"/>
          <w:szCs w:val="24"/>
          <w:lang w:val="fr-FR"/>
        </w:rPr>
        <w:t>ca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62805">
        <w:rPr>
          <w:rFonts w:ascii="Times New Roman" w:eastAsia="Times New Roman" w:hAnsi="Times New Roman"/>
          <w:sz w:val="24"/>
          <w:szCs w:val="24"/>
          <w:lang w:val="fr-FR"/>
        </w:rPr>
        <w:t>comunală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9060E2" w:rsidRPr="00206A52">
        <w:rPr>
          <w:rFonts w:ascii="Times New Roman" w:eastAsia="Times New Roman" w:hAnsi="Times New Roman"/>
          <w:sz w:val="24"/>
          <w:szCs w:val="24"/>
          <w:lang w:val="fr-FR"/>
        </w:rPr>
        <w:t>școlil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altel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asemene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</w:t>
      </w:r>
      <w:r w:rsidRPr="005C0D1B">
        <w:rPr>
          <w:rFonts w:ascii="Times New Roman" w:eastAsia="Times New Roman" w:hAnsi="Times New Roman"/>
          <w:sz w:val="24"/>
          <w:szCs w:val="24"/>
          <w:lang w:val="fr-FR"/>
        </w:rPr>
        <w:t xml:space="preserve">- </w:t>
      </w:r>
      <w:r w:rsidR="00B62805" w:rsidRPr="005C0D1B">
        <w:rPr>
          <w:rFonts w:ascii="Times New Roman" w:eastAsia="Times New Roman" w:hAnsi="Times New Roman"/>
          <w:sz w:val="24"/>
          <w:szCs w:val="24"/>
          <w:lang w:val="fr-FR"/>
        </w:rPr>
        <w:t xml:space="preserve">ca </w:t>
      </w:r>
      <w:proofErr w:type="spellStart"/>
      <w:r w:rsidR="00B62805" w:rsidRPr="005C0D1B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="00B62805" w:rsidRP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5C0D1B">
        <w:rPr>
          <w:rFonts w:ascii="Times New Roman" w:eastAsia="Times New Roman" w:hAnsi="Times New Roman"/>
          <w:sz w:val="24"/>
          <w:szCs w:val="24"/>
          <w:lang w:val="fr-FR"/>
        </w:rPr>
        <w:t>monument</w:t>
      </w:r>
      <w:r w:rsidR="00B62805" w:rsidRPr="005C0D1B">
        <w:rPr>
          <w:rFonts w:ascii="Times New Roman" w:eastAsia="Times New Roman" w:hAnsi="Times New Roman"/>
          <w:sz w:val="24"/>
          <w:szCs w:val="24"/>
          <w:lang w:val="fr-FR"/>
        </w:rPr>
        <w:t xml:space="preserve"> cultural</w:t>
      </w:r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="00B62805">
        <w:rPr>
          <w:rFonts w:ascii="Times New Roman" w:eastAsia="Times New Roman" w:hAnsi="Times New Roman"/>
          <w:sz w:val="24"/>
          <w:szCs w:val="24"/>
          <w:lang w:val="fr-FR"/>
        </w:rPr>
        <w:t>fost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62805">
        <w:rPr>
          <w:rFonts w:ascii="Times New Roman" w:eastAsia="Times New Roman" w:hAnsi="Times New Roman"/>
          <w:sz w:val="24"/>
          <w:szCs w:val="24"/>
          <w:lang w:val="fr-FR"/>
        </w:rPr>
        <w:t>declarat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62805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de </w:t>
      </w:r>
      <w:proofErr w:type="spellStart"/>
      <w:r w:rsidR="00B62805" w:rsidRPr="00206A52">
        <w:rPr>
          <w:rFonts w:ascii="Times New Roman" w:eastAsia="Times New Roman" w:hAnsi="Times New Roman"/>
          <w:sz w:val="24"/>
          <w:szCs w:val="24"/>
          <w:lang w:val="fr-FR"/>
        </w:rPr>
        <w:t>interes</w:t>
      </w:r>
      <w:proofErr w:type="spellEnd"/>
      <w:r w:rsidR="00B62805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</w:t>
      </w:r>
      <w:proofErr w:type="spellStart"/>
      <w:r w:rsidR="00B62805" w:rsidRPr="00206A52">
        <w:rPr>
          <w:rFonts w:ascii="Times New Roman" w:eastAsia="Times New Roman" w:hAnsi="Times New Roman"/>
          <w:sz w:val="24"/>
          <w:szCs w:val="24"/>
          <w:lang w:val="fr-FR"/>
        </w:rPr>
        <w:t>naţional</w:t>
      </w:r>
      <w:proofErr w:type="spellEnd"/>
      <w:r w:rsidR="00B62805" w:rsidRPr="00206A52">
        <w:rPr>
          <w:rFonts w:ascii="Times New Roman" w:eastAsia="Times New Roman" w:hAnsi="Times New Roman"/>
          <w:sz w:val="24"/>
          <w:szCs w:val="24"/>
          <w:lang w:val="fr-FR"/>
        </w:rPr>
        <w:t> </w:t>
      </w:r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62805">
        <w:rPr>
          <w:rFonts w:ascii="Times New Roman" w:eastAsia="Times New Roman" w:hAnsi="Times New Roman"/>
          <w:sz w:val="24"/>
          <w:szCs w:val="24"/>
          <w:lang w:val="fr-FR"/>
        </w:rPr>
        <w:t>Biserica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62805">
        <w:rPr>
          <w:rFonts w:ascii="Times New Roman" w:eastAsia="Times New Roman" w:hAnsi="Times New Roman"/>
          <w:sz w:val="24"/>
          <w:szCs w:val="24"/>
          <w:lang w:val="fr-FR"/>
        </w:rPr>
        <w:t>Ortodoxă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« </w:t>
      </w:r>
      <w:proofErr w:type="spellStart"/>
      <w:r w:rsidR="00251681">
        <w:rPr>
          <w:rFonts w:ascii="Times New Roman" w:eastAsia="Times New Roman" w:hAnsi="Times New Roman"/>
          <w:sz w:val="24"/>
          <w:szCs w:val="24"/>
          <w:lang w:val="fr-FR"/>
        </w:rPr>
        <w:t>Sfintii</w:t>
      </w:r>
      <w:proofErr w:type="spellEnd"/>
      <w:r w:rsidR="0025168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251681">
        <w:rPr>
          <w:rFonts w:ascii="Times New Roman" w:eastAsia="Times New Roman" w:hAnsi="Times New Roman"/>
          <w:sz w:val="24"/>
          <w:szCs w:val="24"/>
          <w:lang w:val="fr-FR"/>
        </w:rPr>
        <w:t>Mihail</w:t>
      </w:r>
      <w:proofErr w:type="spellEnd"/>
      <w:r w:rsidR="00251681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="00251681">
        <w:rPr>
          <w:rFonts w:ascii="Times New Roman" w:eastAsia="Times New Roman" w:hAnsi="Times New Roman"/>
          <w:sz w:val="24"/>
          <w:szCs w:val="24"/>
          <w:lang w:val="fr-FR"/>
        </w:rPr>
        <w:t>Gavril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« </w:t>
      </w:r>
      <w:proofErr w:type="spellStart"/>
      <w:r w:rsidR="00B62805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62805">
        <w:rPr>
          <w:rFonts w:ascii="Times New Roman" w:eastAsia="Times New Roman" w:hAnsi="Times New Roman"/>
          <w:sz w:val="24"/>
          <w:szCs w:val="24"/>
          <w:lang w:val="fr-FR"/>
        </w:rPr>
        <w:t>sat</w:t>
      </w:r>
      <w:proofErr w:type="spellEnd"/>
      <w:r w:rsidR="00B6280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>;</w:t>
      </w:r>
    </w:p>
    <w:p w:rsidR="003241D6" w:rsidRPr="00206A52" w:rsidRDefault="009060E2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</w:t>
      </w:r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-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terenul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destinaţie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forestieră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suprafaţă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r w:rsidR="00251681">
        <w:rPr>
          <w:rFonts w:ascii="Times New Roman" w:eastAsia="Times New Roman" w:hAnsi="Times New Roman"/>
          <w:sz w:val="24"/>
          <w:szCs w:val="24"/>
          <w:lang w:val="fr-FR"/>
        </w:rPr>
        <w:t>860</w:t>
      </w:r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,00 ha </w:t>
      </w:r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fac</w:t>
      </w:r>
      <w:r w:rsidR="005C0D1B">
        <w:rPr>
          <w:rFonts w:ascii="Times New Roman" w:eastAsia="Times New Roman" w:hAnsi="Times New Roman"/>
          <w:sz w:val="24"/>
          <w:szCs w:val="24"/>
          <w:lang w:val="fr-FR"/>
        </w:rPr>
        <w:t>e</w:t>
      </w:r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arte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rivat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iar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celelate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terenuri</w:t>
      </w:r>
      <w:proofErr w:type="spellEnd"/>
      <w:r w:rsidR="005C0D1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forestier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ersoane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fizic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C0D1B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ersoane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juridic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privat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imiti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ti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l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25168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4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venta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lcătui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ublic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tocm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u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is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eci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titu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form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vede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213/1998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orm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etodolog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lic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e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suş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hotărâ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ea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is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tocm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u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is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prinzâ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un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mo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fl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itu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ere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are fa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ar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ăşun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pe care 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upu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rob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uto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e deliberative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odific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regist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gim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juridi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ehni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pri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r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ocumen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tes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tegor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olosi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rob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justifică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respunzăt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hotărâ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5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cătui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9060E2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prescripti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esiza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aliena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25168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6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9060E2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s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bând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ast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eg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n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pri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in list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cătui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itor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25168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ec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51681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e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er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peraţiun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cătui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op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o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u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eim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ă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ab/>
        <w:t xml:space="preserve">7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ăspund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entari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st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til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ficie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g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cătui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v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ce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bord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B377C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8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constitu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itu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up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e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ced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g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is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up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e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rc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ete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mi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eg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cument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pu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e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ocm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das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gricultu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stion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en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l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spozi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is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viz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u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dat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apor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itu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od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dministr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atrimon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şedin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is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e de fond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ala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ond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justifi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odific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itu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zent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nterior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9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z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rid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-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cl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bez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ţ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B377C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9060E2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registr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vide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B377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fis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gricole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ăr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dific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rven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gim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ridi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va fi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emen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u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b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ct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per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respunză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ţin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itor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cl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ăr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respectiv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up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form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ăr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10)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B377C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bând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ci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arant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crot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B377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od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g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eg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fer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itul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racte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ci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bândi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up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e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o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lic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ron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at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a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dec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up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z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mi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u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ţiun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a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s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miten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tu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inia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ced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ăcu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stif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ceprim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1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B377C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="009060E2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zi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cup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egim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arte a </w:t>
      </w:r>
      <w:r w:rsidR="008B377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e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strug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mn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ă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ă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respunzăt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al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as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orm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por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ncţiun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respunzăt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rij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ce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gan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s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g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12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B377C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bând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străi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ege.</w:t>
      </w:r>
      <w:r w:rsidR="008B377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rt.42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ces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leg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stiu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fa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cit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ud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portun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stif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ajor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chimb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ân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en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ică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ot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o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u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eim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ă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ud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portun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inea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ced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z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ân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ces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iectiv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est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zolv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blem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a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n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is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sibil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nd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z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pun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iec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blem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trimon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ă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anspar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ciz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 ;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z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ânz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en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tor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ul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gan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un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ain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op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coa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cit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obil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u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4.3.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Finanţel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locale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>Art.43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til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ol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urs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 w:rsidRPr="005D1C5B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princip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nom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, administrativ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glemen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ăcând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norm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g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2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u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ie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a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rniz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abi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licit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r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3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rs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itu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eni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4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pozi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ax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mi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eg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ţinând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sibil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ibuabil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hit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vo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lcul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măr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as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cu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l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rea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abi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d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ara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5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gan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sfăş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-conta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ivel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="000E2246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cip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gul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ced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onsabil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u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stat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abi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glement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ater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6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donato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rincipal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red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s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rc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onsabilita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e-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v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n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med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abi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ruct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d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car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trivi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spozi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ş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st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gulame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ganiz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7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donato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rincipal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red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ocm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â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data de 31 ma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mă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u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cu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soţ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apoar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forma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pr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iectiv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coniz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ţin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ca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tu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gajame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>-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xec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uge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u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rimestr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are sun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zen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rob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prind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ex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itu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rac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hiz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chei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rul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/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naliz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rioad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feri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prind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următoar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form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itula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nr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hotărâ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rob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ocument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um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văzu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uge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al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ontract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erme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naliz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d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ucr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etc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ecialist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ăr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partim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na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abi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a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a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ua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rman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l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utu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rac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gaj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ond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atrimo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igu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ces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 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spozi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ocal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ona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blic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utu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teres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8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peraţiun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gaj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trimo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pu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ol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en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di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ol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9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ra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mprumut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a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biectiv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dispensa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i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bs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l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sibil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nanţ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u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damen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respunzăt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ţ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bligator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ud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mpact.Hotărâ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cop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dop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ul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ocuito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dun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tăţen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z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i.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terz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ra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un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o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mprumu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ain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amburs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unu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j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ract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olos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in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redi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schi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umi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bi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vesti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cop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s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emen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terzi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4.4.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Achiziţiil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lucrăril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publice</w:t>
      </w:r>
      <w:proofErr w:type="spellEnd"/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fr-FR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lastRenderedPageBreak/>
        <w:t xml:space="preserve">           Art.44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gaj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chid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do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lat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heltuiel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orm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ced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ete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a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2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lan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u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hiz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lista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est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cument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hnico-econom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respunzăt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ocm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rij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d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ăr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pu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a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3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ribu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ac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hiz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du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ucr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zmeș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fa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ri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ced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cument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ocm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d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ăr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car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m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cu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ac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de a fa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cep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ucr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ac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stio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ti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cop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s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hiziţion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4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iectiv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est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pri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rateg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gram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zmeș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vid</w:t>
      </w:r>
      <w:r w:rsidR="00567EF8">
        <w:rPr>
          <w:rFonts w:ascii="Times New Roman" w:eastAsia="Times New Roman" w:hAnsi="Times New Roman"/>
          <w:sz w:val="24"/>
          <w:szCs w:val="24"/>
          <w:lang w:val="fr-FR"/>
        </w:rPr>
        <w:t>enţiază</w:t>
      </w:r>
      <w:proofErr w:type="spellEnd"/>
      <w:r w:rsidR="00567EF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567EF8">
        <w:rPr>
          <w:rFonts w:ascii="Times New Roman" w:eastAsia="Times New Roman" w:hAnsi="Times New Roman"/>
          <w:sz w:val="24"/>
          <w:szCs w:val="24"/>
          <w:lang w:val="fr-FR"/>
        </w:rPr>
        <w:t xml:space="preserve"> mod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respunzător</w:t>
      </w:r>
      <w:proofErr w:type="spellEnd"/>
      <w:r w:rsidR="00567EF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567EF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P.U.G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e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cument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flec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pectiv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derniz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banist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5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cu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ucră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ru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up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ţin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z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mi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c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ri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pu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 6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iectiv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est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pri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gram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zmeș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a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ceprima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e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al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ona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ie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cument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r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po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ţ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nd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uvernament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urope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orm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lica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  7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ed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ţiun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ucr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ope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oci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rid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mâ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ra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  8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ucră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ru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ar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ţ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zmeș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cu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cument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hnico-econom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rob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a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cu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ribu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s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hi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   9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iectiv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est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nd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ge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clu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trimo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ublic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926B0F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up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z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vid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abi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st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til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ând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s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trimon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nanciar-contabi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ăr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10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ocument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tribu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rac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hiz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ucr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tru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par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ater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aliz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tef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ucr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ervi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iect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ulta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jurid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abi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upu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rob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up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z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dministr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ă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recto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tu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donato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redite.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terz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chei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di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trac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căl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ced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imi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Default="00083A73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al III-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/>
        </w:rPr>
        <w:t>lea</w:t>
      </w:r>
      <w:proofErr w:type="spellEnd"/>
    </w:p>
    <w:p w:rsidR="00083A73" w:rsidRPr="00206A52" w:rsidRDefault="00083A73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EDUCAŢIA, VIAŢA SPIRITUALĂ ŞI CULTURA</w:t>
      </w:r>
    </w:p>
    <w:p w:rsidR="003241D6" w:rsidRDefault="003241D6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>COMUNITĂŢII</w:t>
      </w:r>
    </w:p>
    <w:p w:rsidR="00083A73" w:rsidRPr="00206A52" w:rsidRDefault="00083A73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>Art.45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duc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mancip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ltu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ăl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iritu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am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="00926B0F"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ocup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or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itu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2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ptim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duc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it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utu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ns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irm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n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ăru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găti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fac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vidu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eag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« 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 »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vo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e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um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l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manen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chimb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3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n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li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dago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gr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dago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a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urope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odern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ocup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ator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lectu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4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duc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ivel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="00926B0F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gr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stem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duca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a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măr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rincipal :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zvol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rmonioa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nc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ede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zi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uflet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pi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in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utu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emb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 ;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ărg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izon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noaşte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suş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tiinţ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ac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o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ltu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loc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a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urope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ivers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ltiv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bil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ractice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titudi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ale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sponibil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reativ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,</w:t>
      </w:r>
      <w:r w:rsidR="00083A7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orifi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pectiv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irm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erson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oriri</w:t>
      </w:r>
      <w:r w:rsidR="00083A73">
        <w:rPr>
          <w:rFonts w:ascii="Times New Roman" w:eastAsia="Times New Roman" w:hAnsi="Times New Roman"/>
          <w:sz w:val="24"/>
          <w:szCs w:val="24"/>
          <w:lang w:val="fr-FR"/>
        </w:rPr>
        <w:t>i</w:t>
      </w:r>
      <w:proofErr w:type="spellEnd"/>
      <w:r w:rsidR="00083A7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83A73">
        <w:rPr>
          <w:rFonts w:ascii="Times New Roman" w:eastAsia="Times New Roman" w:hAnsi="Times New Roman"/>
          <w:sz w:val="24"/>
          <w:szCs w:val="24"/>
          <w:lang w:val="fr-FR"/>
        </w:rPr>
        <w:t>patrimoniului</w:t>
      </w:r>
      <w:proofErr w:type="spellEnd"/>
      <w:r w:rsidR="00083A73">
        <w:rPr>
          <w:rFonts w:ascii="Times New Roman" w:eastAsia="Times New Roman" w:hAnsi="Times New Roman"/>
          <w:sz w:val="24"/>
          <w:szCs w:val="24"/>
          <w:lang w:val="fr-FR"/>
        </w:rPr>
        <w:t xml:space="preserve"> cultural (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ateri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piritual)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irm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iri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eprinză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iber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iţiativ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cur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o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cip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rtu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or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ent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clus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ligioa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ltiv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as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ntimen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ving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tiv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peri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r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lujb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ine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inge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ă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irm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oi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ăr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racter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t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flet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ces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upt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e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mplin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pir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vidu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deal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inim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lt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lit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rid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iv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mb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e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ner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sibil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gr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rec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ţeleg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rec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mb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aport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vo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ur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ces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sibil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de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re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te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ate,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eric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vi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 ;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ştient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as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man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vo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plic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ăru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«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»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5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col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iseric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rădiniţe</w:t>
      </w:r>
      <w:r w:rsidR="00821C2B">
        <w:rPr>
          <w:rFonts w:ascii="Times New Roman" w:eastAsia="Times New Roman" w:hAnsi="Times New Roman"/>
          <w:sz w:val="24"/>
          <w:szCs w:val="24"/>
          <w:lang w:val="fr-FR"/>
        </w:rPr>
        <w:t>le</w:t>
      </w:r>
      <w:proofErr w:type="spellEnd"/>
      <w:r w:rsidR="00821C2B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821C2B">
        <w:rPr>
          <w:rFonts w:ascii="Times New Roman" w:eastAsia="Times New Roman" w:hAnsi="Times New Roman"/>
          <w:sz w:val="24"/>
          <w:szCs w:val="24"/>
          <w:lang w:val="fr-FR"/>
        </w:rPr>
        <w:t>agenţii</w:t>
      </w:r>
      <w:proofErr w:type="spellEnd"/>
      <w:r w:rsidR="00821C2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21C2B">
        <w:rPr>
          <w:rFonts w:ascii="Times New Roman" w:eastAsia="Times New Roman" w:hAnsi="Times New Roman"/>
          <w:sz w:val="24"/>
          <w:szCs w:val="24"/>
          <w:lang w:val="fr-FR"/>
        </w:rPr>
        <w:t>economici</w:t>
      </w:r>
      <w:proofErr w:type="spellEnd"/>
      <w:r w:rsidR="00821C2B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821C2B">
        <w:rPr>
          <w:rFonts w:ascii="Times New Roman" w:eastAsia="Times New Roman" w:hAnsi="Times New Roman"/>
          <w:sz w:val="24"/>
          <w:szCs w:val="24"/>
          <w:lang w:val="fr-FR"/>
        </w:rPr>
        <w:t>cabine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dical</w:t>
      </w:r>
      <w:r w:rsidR="00821C2B">
        <w:rPr>
          <w:rFonts w:ascii="Times New Roman" w:eastAsia="Times New Roman" w:hAnsi="Times New Roman"/>
          <w:sz w:val="24"/>
          <w:szCs w:val="24"/>
          <w:lang w:val="fr-FR"/>
        </w:rPr>
        <w:t>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mpreu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e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it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rticip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od liber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ăru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tod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ijloac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f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vol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n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ăr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ui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laborâ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ltiv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o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iritu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ent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al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nţin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fleteş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6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o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fes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văţă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ducatoar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di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şt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mnita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ona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tro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ministra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e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erc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ărin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bândi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găt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peri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og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âng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tu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fes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fici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l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«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văţuito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» a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am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mplin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«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s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»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ând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p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cep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lujb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deal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ot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tiv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imul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videnţia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zen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tatu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s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g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7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fii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gestio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nanţ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valu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iv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art.4 precum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tu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fes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rsonal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un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glemen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atu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gulamen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p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iecăre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8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apor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m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 pe de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ar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fe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văţămân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ltu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l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sfăşo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iv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a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az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cip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utonom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depend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ciz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olida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onsabi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chilibr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oper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lit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dministrativ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ltu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duc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redi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cop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igur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rmo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oc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zvolt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firm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9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ţinu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c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educativ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tiv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xtracurricul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sfăşur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col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pri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lemen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geograf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stor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conom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ultu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bicei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ra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e .</w:t>
      </w:r>
    </w:p>
    <w:p w:rsidR="00821C2B" w:rsidRDefault="003241D6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10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rsonal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ontinu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ercetă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volu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rganiz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oc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vie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oam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="00821C2B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3241D6" w:rsidRPr="00206A52" w:rsidRDefault="00821C2B" w:rsidP="00BC5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      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Educaţia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copii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tineretulu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tutur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fii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să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spiritul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unu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patriotism local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naţional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integrări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europen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reprezintă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o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datorie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fundamentală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părinţi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educatori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instituţiilor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întregi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comunităţi</w:t>
      </w:r>
      <w:proofErr w:type="spellEnd"/>
      <w:r w:rsidR="003241D6"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>Capitolul al IV-lea :</w:t>
      </w:r>
    </w:p>
    <w:p w:rsidR="003241D6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>MUNCA,  SĂNĂTATEA,  PROTECŢIA  POPULAŢIEI  ŞI  SOLIDARITATEA  UMANĂ</w:t>
      </w:r>
    </w:p>
    <w:p w:rsidR="00530166" w:rsidRPr="00206A52" w:rsidRDefault="00530166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BC5EED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Art.46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1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="00926B0F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06A52">
        <w:rPr>
          <w:rFonts w:ascii="Times New Roman" w:eastAsia="Times New Roman" w:hAnsi="Times New Roman"/>
          <w:sz w:val="24"/>
          <w:szCs w:val="24"/>
        </w:rPr>
        <w:t xml:space="preserve"> liberă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desfăşur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î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compet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</w:rPr>
        <w:t>efici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tod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cipal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l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irm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n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grădi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g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fes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ser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cup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ui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gaj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cup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a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vidu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21C2B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r w:rsidR="00821C2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21C2B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normativ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op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li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ţ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zi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eg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eritor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ă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fes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oci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lari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rev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anifes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mi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eg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aran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ces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senţ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gen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gaja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los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lăt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respect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orm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gie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cur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en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mbolnăvi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dic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melio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nă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p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zmeș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rezi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i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or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vi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rezentativ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stem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ţiu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ăs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cop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nă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am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prind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en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lu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d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atur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melio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manen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d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soci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ducaţion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ultur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ăi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ui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ist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edic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ec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curaj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rijin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fiin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uncţion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bine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medical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amil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bine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edic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ecializ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armac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.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esfăş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labor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fi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cţiun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nform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duc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nit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racte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gener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speci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um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ateg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p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p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ine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fem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bătrăn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t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di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orm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eg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edici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un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melio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menţin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la u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iv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decv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t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igie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t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paţ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ba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răc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ma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um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 alcoo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og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ol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, etc.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p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otab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mbunătăţ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liment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respec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norm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nitar-veteri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crifi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nimal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ercial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dus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mbat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pizoot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ecaris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eritor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alubriz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oc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stem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p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prind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: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cur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iment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ă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mpotriv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zastr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d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ivi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p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tin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 ;</w:t>
      </w:r>
    </w:p>
    <w:p w:rsidR="003241D6" w:rsidRPr="00206A52" w:rsidRDefault="003241D6" w:rsidP="00BC5E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forme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lege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Prima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uce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gen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ganizaţi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ganiz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oc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urs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ces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p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ite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tu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ge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partimen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ervic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e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ruct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ribu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n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p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h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trib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l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en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ordone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tf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fi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întâmpin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minu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ul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fe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gativ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tu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cep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z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lami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ico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iv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tu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eş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ăspunde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ivile norm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uito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for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participa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j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pula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limi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fec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egativ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construc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az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ater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ma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mpreu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ţ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lit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sociale, cultur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duca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nţi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hilib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rmon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gal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a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lidar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ma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o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mb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mb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fer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cum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ăi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fer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tegor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fesion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re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arţ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fer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pţiun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vinge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fer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l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ator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ţio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lida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tegor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pul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fl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tu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ec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-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un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urs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for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ă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făptu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ine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erici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ecăru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Capitolul al V-lea</w:t>
      </w: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: </w:t>
      </w:r>
      <w:r w:rsidR="00F15F6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F15F62" w:rsidRPr="00206A52" w:rsidRDefault="00F15F62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>DREPTURILE,  LIBERTĂŢILE   ŞI  ÎNDATORIRILE</w:t>
      </w:r>
    </w:p>
    <w:p w:rsidR="003241D6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6A52">
        <w:rPr>
          <w:rFonts w:ascii="Times New Roman" w:eastAsia="Times New Roman" w:hAnsi="Times New Roman"/>
          <w:b/>
          <w:i/>
          <w:sz w:val="24"/>
          <w:szCs w:val="24"/>
        </w:rPr>
        <w:t xml:space="preserve">FUNDAMENTALE   ALE   CETĂŢENILOR   COMUNEI  </w:t>
      </w:r>
      <w:r w:rsidR="00AE540A">
        <w:rPr>
          <w:rFonts w:ascii="Times New Roman" w:eastAsia="Times New Roman" w:hAnsi="Times New Roman"/>
          <w:b/>
          <w:i/>
          <w:sz w:val="24"/>
          <w:szCs w:val="24"/>
        </w:rPr>
        <w:t>COZMESTI</w:t>
      </w:r>
    </w:p>
    <w:p w:rsidR="00AE540A" w:rsidRPr="00206A52" w:rsidRDefault="00AE540A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241D6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V.1.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Dispoziţii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generale</w:t>
      </w:r>
      <w:proofErr w:type="spellEnd"/>
    </w:p>
    <w:p w:rsidR="00AE540A" w:rsidRPr="00206A52" w:rsidRDefault="00AE540A" w:rsidP="00BC5E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</w:p>
    <w:p w:rsidR="003241D6" w:rsidRPr="00206A52" w:rsidRDefault="003241D6" w:rsidP="00BC5EE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rt.47 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a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="0068314B"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eneficiaz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acr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itu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mâ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vâ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</w:t>
      </w:r>
      <w:r w:rsidR="00F15F62">
        <w:rPr>
          <w:rFonts w:ascii="Times New Roman" w:eastAsia="Times New Roman" w:hAnsi="Times New Roman"/>
          <w:sz w:val="24"/>
          <w:szCs w:val="24"/>
          <w:lang w:val="fr-FR"/>
        </w:rPr>
        <w:t>e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>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b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gal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ă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scrimină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c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spoz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zen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tatu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vor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pr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lic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corda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itu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mâ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ţ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clar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ivers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m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c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elal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a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mân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este parte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d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res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sti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ă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es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a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tim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e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mit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rcit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vidu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bil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tf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â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n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m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ăl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lto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di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rav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V.2.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Drepturil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libertăţil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fundamentale</w:t>
      </w:r>
      <w:proofErr w:type="spellEnd"/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val="fr-FR"/>
        </w:rPr>
      </w:pP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>Art.48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1</w:t>
      </w:r>
      <w:r w:rsidRPr="00206A52">
        <w:rPr>
          <w:rFonts w:ascii="Times New Roman" w:eastAsia="Times New Roman" w:hAnsi="Times New Roman"/>
          <w:sz w:val="24"/>
          <w:szCs w:val="24"/>
        </w:rPr>
        <w:t>)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aran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mătoar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a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gr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iz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sih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b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dividu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c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păr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d) liber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ircula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e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le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pect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croti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ăt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 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im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f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violabil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omic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g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secre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responde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h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iber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conştiinţ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i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prim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k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văţătu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l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ces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ltu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m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crot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nătat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n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di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nătos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o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o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p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fi ales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r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liber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întruni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s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asocie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en-US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s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a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t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zic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un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ţ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t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rev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u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pr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v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v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conom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x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şteni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y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ive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r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ce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z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croti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a.1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tect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in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a.2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tiţion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a.3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rsoa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ătăm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licit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nul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par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agub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2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od direct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labor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stitu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t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rci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z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tatut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dit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3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estrânge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rciţ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pu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eg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a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itua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atur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ăzu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art.53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ituţ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mâ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>Art.49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utur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i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gal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an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ţ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utorităţii.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rzis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scrimin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ploat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ălcar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ub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r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orm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m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man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V.3.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Îndatoriril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  <w:t>fundamentale</w:t>
      </w:r>
      <w:proofErr w:type="spellEnd"/>
    </w:p>
    <w:p w:rsidR="003241D6" w:rsidRPr="00206A52" w:rsidRDefault="003241D6" w:rsidP="00BC5E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>Art.50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tăţen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rmătoar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datori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 a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h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datori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dament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le a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ţa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ta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mâ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ituţ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Români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b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manifest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ial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567EF8">
        <w:rPr>
          <w:rFonts w:ascii="Times New Roman" w:eastAsia="Times New Roman" w:hAnsi="Times New Roman"/>
          <w:sz w:val="24"/>
          <w:szCs w:val="24"/>
        </w:rPr>
        <w:t>Cozmești</w:t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ăstrez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poreas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omovez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alo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finesc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dent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estei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-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igu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ntegritate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c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-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deplineas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obligaţi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sum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jurămân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az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rcităr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n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,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redi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d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esfăşoa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o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ctiv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util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ine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amil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ociet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ner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e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tribu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heltuiel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lata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tax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impozite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e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 f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-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exerci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ă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tituţion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ună-credinţ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ăr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calc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reptur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ibertaţi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elorlalţ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 ;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                     g)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lujes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bine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genera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ităţ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nu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uc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judici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aterial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de imagine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zmeș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</w:rPr>
        <w:t>Capitolul al VI-lea:</w:t>
      </w:r>
    </w:p>
    <w:p w:rsidR="003241D6" w:rsidRPr="00166C4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66C42">
        <w:rPr>
          <w:rFonts w:ascii="Times New Roman" w:eastAsia="Times New Roman" w:hAnsi="Times New Roman"/>
          <w:b/>
          <w:i/>
          <w:sz w:val="24"/>
          <w:szCs w:val="24"/>
        </w:rPr>
        <w:t>DISPOZIŢII  FINALE  ŞI   TRANZITORII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166C42">
        <w:rPr>
          <w:rFonts w:ascii="Times New Roman" w:eastAsia="Times New Roman" w:hAnsi="Times New Roman"/>
          <w:b/>
          <w:sz w:val="24"/>
          <w:szCs w:val="24"/>
          <w:lang w:val="fr-FR"/>
        </w:rPr>
        <w:t>Art.51</w:t>
      </w:r>
      <w:r w:rsidRPr="00206A5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ezen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statut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modific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hotărâr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local </w:t>
      </w:r>
      <w:proofErr w:type="spellStart"/>
      <w:r w:rsidR="00567EF8">
        <w:rPr>
          <w:rFonts w:ascii="Times New Roman" w:eastAsia="Times New Roman" w:hAnsi="Times New Roman"/>
          <w:sz w:val="24"/>
          <w:szCs w:val="24"/>
          <w:lang w:val="fr-FR"/>
        </w:rPr>
        <w:t>Cozmeșt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adoptată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ot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a 2/3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numărul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consilierilor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local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funcţie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3241D6" w:rsidRPr="00206A52" w:rsidRDefault="003241D6" w:rsidP="00BC5EED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</w:rPr>
        <w:t>Preşedintele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06A52">
        <w:rPr>
          <w:rFonts w:ascii="Times New Roman" w:eastAsia="Times New Roman" w:hAnsi="Times New Roman"/>
          <w:b/>
          <w:sz w:val="24"/>
          <w:szCs w:val="24"/>
        </w:rPr>
        <w:t>şedinţei</w:t>
      </w:r>
      <w:proofErr w:type="spellEnd"/>
      <w:r w:rsidRPr="00206A52">
        <w:rPr>
          <w:rFonts w:ascii="Times New Roman" w:eastAsia="Times New Roman" w:hAnsi="Times New Roman"/>
          <w:b/>
          <w:sz w:val="24"/>
          <w:szCs w:val="24"/>
        </w:rPr>
        <w:t>,</w:t>
      </w: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</w:p>
    <w:p w:rsidR="003241D6" w:rsidRPr="00AE540A" w:rsidRDefault="00AE540A" w:rsidP="00BC5E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          </w:t>
      </w:r>
      <w:proofErr w:type="spellStart"/>
      <w:r w:rsidR="003241D6" w:rsidRPr="00AE540A">
        <w:rPr>
          <w:rFonts w:ascii="Times New Roman" w:eastAsia="Times New Roman" w:hAnsi="Times New Roman"/>
          <w:b/>
          <w:sz w:val="24"/>
          <w:szCs w:val="24"/>
          <w:lang w:val="fr-FR"/>
        </w:rPr>
        <w:t>Consilier</w:t>
      </w:r>
      <w:proofErr w:type="spellEnd"/>
      <w:r w:rsidR="003241D6" w:rsidRPr="00AE540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,</w:t>
      </w:r>
      <w:r w:rsidR="00166C42" w:rsidRPr="00AE540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AE540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:rsidR="003241D6" w:rsidRPr="00206A52" w:rsidRDefault="00AE540A" w:rsidP="00AE540A">
      <w:pPr>
        <w:tabs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Huzum Dumitru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b/>
          <w:sz w:val="24"/>
          <w:szCs w:val="24"/>
        </w:rPr>
        <w:tab/>
      </w:r>
      <w:r w:rsidR="00166C4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</w:t>
      </w:r>
      <w:r w:rsidR="00AE540A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166C4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Vizat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 xml:space="preserve"> pentru legalitate,</w:t>
      </w:r>
    </w:p>
    <w:p w:rsidR="003241D6" w:rsidRPr="00206A52" w:rsidRDefault="003241D6" w:rsidP="00BC5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              Secretar</w:t>
      </w:r>
      <w:r w:rsidR="00AE540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AE540A">
        <w:rPr>
          <w:rFonts w:ascii="Times New Roman" w:eastAsia="Times New Roman" w:hAnsi="Times New Roman"/>
          <w:sz w:val="24"/>
          <w:szCs w:val="24"/>
          <w:lang w:val="fr-FR"/>
        </w:rPr>
        <w:t>general</w:t>
      </w:r>
      <w:proofErr w:type="spellEnd"/>
      <w:r w:rsidR="00AE540A">
        <w:rPr>
          <w:rFonts w:ascii="Times New Roman" w:eastAsia="Times New Roman" w:hAnsi="Times New Roman"/>
          <w:sz w:val="24"/>
          <w:szCs w:val="24"/>
          <w:lang w:val="fr-FR"/>
        </w:rPr>
        <w:t xml:space="preserve"> al </w:t>
      </w:r>
      <w:proofErr w:type="spellStart"/>
      <w:r w:rsidR="00AE540A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06A52">
        <w:rPr>
          <w:rFonts w:ascii="Times New Roman" w:eastAsia="Times New Roman" w:hAnsi="Times New Roman"/>
          <w:sz w:val="24"/>
          <w:szCs w:val="24"/>
          <w:lang w:val="fr-FR"/>
        </w:rPr>
        <w:t>,</w:t>
      </w:r>
    </w:p>
    <w:p w:rsidR="003241D6" w:rsidRPr="00AE540A" w:rsidRDefault="003241D6" w:rsidP="00AE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206A52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                   </w:t>
      </w:r>
      <w:r w:rsidR="00166C42">
        <w:rPr>
          <w:rFonts w:ascii="Times New Roman" w:eastAsia="Times New Roman" w:hAnsi="Times New Roman"/>
          <w:sz w:val="24"/>
          <w:szCs w:val="24"/>
          <w:lang w:val="fr-FR"/>
        </w:rPr>
        <w:t xml:space="preserve">           </w:t>
      </w:r>
      <w:r w:rsidR="00AE540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E540A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="00AE540A">
        <w:rPr>
          <w:rFonts w:ascii="Times New Roman" w:eastAsia="Times New Roman" w:hAnsi="Times New Roman"/>
          <w:sz w:val="24"/>
          <w:szCs w:val="24"/>
          <w:lang w:val="fr-FR"/>
        </w:rPr>
        <w:t>Adina</w:t>
      </w:r>
      <w:proofErr w:type="spellEnd"/>
      <w:r w:rsidR="00AE540A">
        <w:rPr>
          <w:rFonts w:ascii="Times New Roman" w:eastAsia="Times New Roman" w:hAnsi="Times New Roman"/>
          <w:sz w:val="24"/>
          <w:szCs w:val="24"/>
          <w:lang w:val="fr-FR"/>
        </w:rPr>
        <w:t xml:space="preserve"> B</w:t>
      </w:r>
      <w:proofErr w:type="spellStart"/>
      <w:r w:rsidR="00AE540A">
        <w:rPr>
          <w:rFonts w:ascii="Times New Roman" w:eastAsia="Times New Roman" w:hAnsi="Times New Roman"/>
          <w:sz w:val="24"/>
          <w:szCs w:val="24"/>
        </w:rPr>
        <w:t>lejuşcă</w:t>
      </w:r>
      <w:proofErr w:type="spellEnd"/>
    </w:p>
    <w:p w:rsidR="003241D6" w:rsidRPr="00206A52" w:rsidRDefault="003241D6" w:rsidP="00BC5EED">
      <w:pPr>
        <w:jc w:val="both"/>
        <w:rPr>
          <w:rFonts w:ascii="Times New Roman" w:hAnsi="Times New Roman"/>
          <w:sz w:val="24"/>
          <w:szCs w:val="24"/>
        </w:rPr>
      </w:pPr>
    </w:p>
    <w:p w:rsidR="007F5108" w:rsidRPr="00206A52" w:rsidRDefault="007F5108" w:rsidP="00BC5EED">
      <w:pPr>
        <w:jc w:val="both"/>
        <w:rPr>
          <w:rFonts w:ascii="Times New Roman" w:hAnsi="Times New Roman"/>
          <w:sz w:val="24"/>
          <w:szCs w:val="24"/>
        </w:rPr>
      </w:pPr>
    </w:p>
    <w:sectPr w:rsidR="007F5108" w:rsidRPr="00206A52" w:rsidSect="00BC5EED">
      <w:footerReference w:type="default" r:id="rId8"/>
      <w:pgSz w:w="11906" w:h="16838"/>
      <w:pgMar w:top="709" w:right="991" w:bottom="993" w:left="1985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1F" w:rsidRDefault="0014501F" w:rsidP="0085724B">
      <w:pPr>
        <w:spacing w:after="0" w:line="240" w:lineRule="auto"/>
      </w:pPr>
      <w:r>
        <w:separator/>
      </w:r>
    </w:p>
  </w:endnote>
  <w:endnote w:type="continuationSeparator" w:id="0">
    <w:p w:rsidR="0014501F" w:rsidRDefault="0014501F" w:rsidP="0085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69532"/>
      <w:docPartObj>
        <w:docPartGallery w:val="Page Numbers (Bottom of Page)"/>
        <w:docPartUnique/>
      </w:docPartObj>
    </w:sdtPr>
    <w:sdtEndPr/>
    <w:sdtContent>
      <w:p w:rsidR="001C0B05" w:rsidRDefault="001C0B0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1B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C0B05" w:rsidRDefault="001C0B0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1F" w:rsidRDefault="0014501F" w:rsidP="0085724B">
      <w:pPr>
        <w:spacing w:after="0" w:line="240" w:lineRule="auto"/>
      </w:pPr>
      <w:r>
        <w:separator/>
      </w:r>
    </w:p>
  </w:footnote>
  <w:footnote w:type="continuationSeparator" w:id="0">
    <w:p w:rsidR="0014501F" w:rsidRDefault="0014501F" w:rsidP="0085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539"/>
    <w:multiLevelType w:val="multilevel"/>
    <w:tmpl w:val="39C840E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EE4D9C"/>
    <w:multiLevelType w:val="hybridMultilevel"/>
    <w:tmpl w:val="5EAE9A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D87551"/>
    <w:multiLevelType w:val="singleLevel"/>
    <w:tmpl w:val="C74C2D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b/>
        <w:sz w:val="32"/>
      </w:rPr>
    </w:lvl>
  </w:abstractNum>
  <w:abstractNum w:abstractNumId="3" w15:restartNumberingAfterBreak="0">
    <w:nsid w:val="32082753"/>
    <w:multiLevelType w:val="multilevel"/>
    <w:tmpl w:val="69E4A8F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36746"/>
    <w:multiLevelType w:val="multilevel"/>
    <w:tmpl w:val="9DD0D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A833A0"/>
    <w:multiLevelType w:val="hybridMultilevel"/>
    <w:tmpl w:val="C37053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3255A"/>
    <w:multiLevelType w:val="multilevel"/>
    <w:tmpl w:val="AD66A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D6"/>
    <w:rsid w:val="00066285"/>
    <w:rsid w:val="00083A73"/>
    <w:rsid w:val="000E2246"/>
    <w:rsid w:val="0014501F"/>
    <w:rsid w:val="00166C42"/>
    <w:rsid w:val="001C0B05"/>
    <w:rsid w:val="001C4852"/>
    <w:rsid w:val="00206A52"/>
    <w:rsid w:val="00251681"/>
    <w:rsid w:val="00271857"/>
    <w:rsid w:val="002A35D6"/>
    <w:rsid w:val="002D280F"/>
    <w:rsid w:val="003241D6"/>
    <w:rsid w:val="003531F0"/>
    <w:rsid w:val="003D768C"/>
    <w:rsid w:val="003F67F0"/>
    <w:rsid w:val="003F6DE9"/>
    <w:rsid w:val="0041364C"/>
    <w:rsid w:val="004354A9"/>
    <w:rsid w:val="00443E7A"/>
    <w:rsid w:val="00481CFE"/>
    <w:rsid w:val="004822BD"/>
    <w:rsid w:val="0052022C"/>
    <w:rsid w:val="00530166"/>
    <w:rsid w:val="00566ECE"/>
    <w:rsid w:val="00567EF8"/>
    <w:rsid w:val="00585267"/>
    <w:rsid w:val="005A1E9B"/>
    <w:rsid w:val="005C0D1B"/>
    <w:rsid w:val="005D1C5B"/>
    <w:rsid w:val="005E3279"/>
    <w:rsid w:val="00643401"/>
    <w:rsid w:val="00646064"/>
    <w:rsid w:val="0068314B"/>
    <w:rsid w:val="00694736"/>
    <w:rsid w:val="0073633B"/>
    <w:rsid w:val="007421B6"/>
    <w:rsid w:val="00787D4D"/>
    <w:rsid w:val="007F5108"/>
    <w:rsid w:val="00821C2B"/>
    <w:rsid w:val="00822FB7"/>
    <w:rsid w:val="0085724B"/>
    <w:rsid w:val="008B377C"/>
    <w:rsid w:val="008E72A4"/>
    <w:rsid w:val="009060E2"/>
    <w:rsid w:val="00926B0F"/>
    <w:rsid w:val="00991CA0"/>
    <w:rsid w:val="009B20E1"/>
    <w:rsid w:val="009E7752"/>
    <w:rsid w:val="00A53375"/>
    <w:rsid w:val="00A66AFB"/>
    <w:rsid w:val="00A6798D"/>
    <w:rsid w:val="00AA662A"/>
    <w:rsid w:val="00AE540A"/>
    <w:rsid w:val="00B40E01"/>
    <w:rsid w:val="00B62805"/>
    <w:rsid w:val="00BC5EED"/>
    <w:rsid w:val="00BD4A30"/>
    <w:rsid w:val="00BE4EF6"/>
    <w:rsid w:val="00C21DA5"/>
    <w:rsid w:val="00C3300D"/>
    <w:rsid w:val="00CF2C01"/>
    <w:rsid w:val="00D56189"/>
    <w:rsid w:val="00D65B36"/>
    <w:rsid w:val="00DD7A28"/>
    <w:rsid w:val="00E642A9"/>
    <w:rsid w:val="00F15F62"/>
    <w:rsid w:val="00F2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47E4"/>
  <w15:docId w15:val="{9A3EBC12-46D0-47F7-AFB0-2DFB2FFC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D6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5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724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85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5724B"/>
    <w:rPr>
      <w:rFonts w:ascii="Calibri" w:eastAsia="Calibri" w:hAnsi="Calibri" w:cs="Times New Roman"/>
    </w:rPr>
  </w:style>
  <w:style w:type="paragraph" w:styleId="Listparagraf">
    <w:name w:val="List Paragraph"/>
    <w:basedOn w:val="Normal"/>
    <w:uiPriority w:val="34"/>
    <w:qFormat/>
    <w:rsid w:val="0073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CBE9-7A31-419B-BA78-2F28F46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95</Words>
  <Characters>66097</Characters>
  <Application>Microsoft Office Word</Application>
  <DocSecurity>0</DocSecurity>
  <Lines>550</Lines>
  <Paragraphs>1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B</dc:creator>
  <cp:lastModifiedBy>COMUNA COZMESTI</cp:lastModifiedBy>
  <cp:revision>4</cp:revision>
  <cp:lastPrinted>2019-09-05T08:18:00Z</cp:lastPrinted>
  <dcterms:created xsi:type="dcterms:W3CDTF">2020-03-31T09:21:00Z</dcterms:created>
  <dcterms:modified xsi:type="dcterms:W3CDTF">2020-03-31T09:22:00Z</dcterms:modified>
</cp:coreProperties>
</file>